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74814B" w14:textId="77777777" w:rsidR="00322811" w:rsidRPr="000610DF" w:rsidRDefault="00976633">
      <w:pPr>
        <w:rPr>
          <w:rFonts w:ascii="Arial" w:hAnsi="Arial" w:cs="Arial"/>
        </w:rPr>
      </w:pPr>
      <w:r w:rsidRPr="000610D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CC0EFC" wp14:editId="4267B855">
            <wp:simplePos x="0" y="0"/>
            <wp:positionH relativeFrom="margin">
              <wp:posOffset>271145</wp:posOffset>
            </wp:positionH>
            <wp:positionV relativeFrom="paragraph">
              <wp:posOffset>-1333500</wp:posOffset>
            </wp:positionV>
            <wp:extent cx="4895850" cy="1788795"/>
            <wp:effectExtent l="0" t="0" r="0" b="1905"/>
            <wp:wrapNone/>
            <wp:docPr id="1" name="Imagem 1" descr="http://www3.uma.pt/carmenf/logo%20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3.uma.pt/carmenf/logo%20u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0CCF" w14:textId="77777777" w:rsidR="000920B6" w:rsidRPr="000610DF" w:rsidRDefault="000920B6">
      <w:pPr>
        <w:rPr>
          <w:rFonts w:ascii="Arial" w:hAnsi="Arial" w:cs="Arial"/>
        </w:rPr>
      </w:pPr>
    </w:p>
    <w:p w14:paraId="72A5570F" w14:textId="77777777" w:rsidR="00F81A76" w:rsidRPr="000610DF" w:rsidRDefault="00F81A76" w:rsidP="00F81A76">
      <w:pPr>
        <w:jc w:val="center"/>
        <w:rPr>
          <w:rFonts w:ascii="Arial" w:hAnsi="Arial" w:cs="Arial"/>
          <w:sz w:val="56"/>
        </w:rPr>
      </w:pPr>
      <w:r w:rsidRPr="000610DF">
        <w:rPr>
          <w:rFonts w:ascii="Arial" w:hAnsi="Arial" w:cs="Arial"/>
          <w:sz w:val="56"/>
        </w:rPr>
        <w:t>Estrutura de dados algoritmos</w:t>
      </w:r>
    </w:p>
    <w:p w14:paraId="4C09CFF0" w14:textId="77777777" w:rsidR="000920B6" w:rsidRPr="000610DF" w:rsidRDefault="000920B6">
      <w:pPr>
        <w:rPr>
          <w:rFonts w:ascii="Arial" w:hAnsi="Arial" w:cs="Arial"/>
        </w:rPr>
      </w:pPr>
    </w:p>
    <w:p w14:paraId="2F7AFCD6" w14:textId="77777777" w:rsidR="00F81A76" w:rsidRPr="000610DF" w:rsidRDefault="00F81A76" w:rsidP="00F81A76">
      <w:pPr>
        <w:jc w:val="center"/>
        <w:rPr>
          <w:rFonts w:ascii="Arial" w:hAnsi="Arial" w:cs="Arial"/>
          <w:noProof/>
        </w:rPr>
      </w:pPr>
    </w:p>
    <w:p w14:paraId="1C425EA2" w14:textId="77777777" w:rsidR="000920B6" w:rsidRPr="000610DF" w:rsidRDefault="00F81A76" w:rsidP="00F81A76">
      <w:pPr>
        <w:jc w:val="center"/>
        <w:rPr>
          <w:rFonts w:ascii="Arial" w:hAnsi="Arial" w:cs="Arial"/>
        </w:rPr>
      </w:pPr>
      <w:r w:rsidRPr="000610DF">
        <w:rPr>
          <w:rFonts w:ascii="Arial" w:hAnsi="Arial" w:cs="Arial"/>
          <w:noProof/>
        </w:rPr>
        <w:drawing>
          <wp:inline distT="0" distB="0" distL="0" distR="0" wp14:anchorId="2017661A" wp14:editId="3CB4C963">
            <wp:extent cx="2846070" cy="2971800"/>
            <wp:effectExtent l="0" t="0" r="0" b="0"/>
            <wp:docPr id="2" name="Imagem 2" descr="https://tse4.mm.bing.net/th?id=OIP.-bosD9r7_qPTvcBGPVmn1gHaH6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-bosD9r7_qPTvcBGPVmn1gHaH6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b="5740"/>
                    <a:stretch/>
                  </pic:blipFill>
                  <pic:spPr bwMode="auto">
                    <a:xfrm>
                      <a:off x="0" y="0"/>
                      <a:ext cx="2847544" cy="2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2BDE" w14:textId="77777777" w:rsidR="000920B6" w:rsidRPr="000610DF" w:rsidRDefault="000920B6">
      <w:pPr>
        <w:rPr>
          <w:rFonts w:ascii="Arial" w:hAnsi="Arial" w:cs="Arial"/>
        </w:rPr>
      </w:pPr>
    </w:p>
    <w:p w14:paraId="47E0B445" w14:textId="77777777" w:rsidR="000920B6" w:rsidRPr="000610DF" w:rsidRDefault="000920B6">
      <w:pPr>
        <w:rPr>
          <w:rFonts w:ascii="Arial" w:hAnsi="Arial" w:cs="Arial"/>
        </w:rPr>
      </w:pPr>
    </w:p>
    <w:p w14:paraId="1270A5FE" w14:textId="77777777" w:rsidR="00F81A76" w:rsidRPr="000610DF" w:rsidRDefault="00F81A76" w:rsidP="00F81A76">
      <w:pPr>
        <w:jc w:val="center"/>
        <w:rPr>
          <w:rFonts w:ascii="Arial" w:hAnsi="Arial" w:cs="Arial"/>
          <w:sz w:val="52"/>
        </w:rPr>
      </w:pPr>
      <w:r w:rsidRPr="000610DF">
        <w:rPr>
          <w:rFonts w:ascii="Arial" w:hAnsi="Arial" w:cs="Arial"/>
          <w:sz w:val="52"/>
        </w:rPr>
        <w:t>2018/2019</w:t>
      </w:r>
    </w:p>
    <w:p w14:paraId="069CBC78" w14:textId="77777777" w:rsidR="00F81A76" w:rsidRPr="000610DF" w:rsidRDefault="00F81A76" w:rsidP="00F81A76">
      <w:pPr>
        <w:rPr>
          <w:rFonts w:ascii="Arial" w:hAnsi="Arial" w:cs="Arial"/>
          <w:sz w:val="36"/>
        </w:rPr>
      </w:pPr>
      <w:r w:rsidRPr="000610DF">
        <w:rPr>
          <w:rFonts w:ascii="Arial" w:hAnsi="Arial" w:cs="Arial"/>
          <w:sz w:val="36"/>
        </w:rPr>
        <w:t>Docentes:</w:t>
      </w:r>
    </w:p>
    <w:p w14:paraId="45F70E1A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24"/>
        </w:rPr>
        <w:t>Ana Caraban</w:t>
      </w:r>
    </w:p>
    <w:p w14:paraId="31E4D25D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24"/>
        </w:rPr>
        <w:t>Karolin Baras</w:t>
      </w:r>
    </w:p>
    <w:p w14:paraId="3267083C" w14:textId="77777777" w:rsidR="00F81A76" w:rsidRPr="000610DF" w:rsidRDefault="00F81A76" w:rsidP="00F81A76">
      <w:pPr>
        <w:rPr>
          <w:rFonts w:ascii="Arial" w:hAnsi="Arial" w:cs="Arial"/>
          <w:sz w:val="36"/>
        </w:rPr>
      </w:pPr>
      <w:r w:rsidRPr="000610DF">
        <w:rPr>
          <w:rFonts w:ascii="Arial" w:hAnsi="Arial" w:cs="Arial"/>
          <w:sz w:val="24"/>
        </w:rPr>
        <w:t xml:space="preserve">Filipe Quintal                                                                  </w:t>
      </w:r>
      <w:r w:rsidRPr="000610DF">
        <w:rPr>
          <w:rFonts w:ascii="Arial" w:hAnsi="Arial" w:cs="Arial"/>
          <w:sz w:val="36"/>
        </w:rPr>
        <w:t>Trabalho elaborado por:</w:t>
      </w:r>
    </w:p>
    <w:p w14:paraId="35B3C675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36"/>
        </w:rPr>
        <w:t xml:space="preserve">                                                    </w:t>
      </w:r>
      <w:r w:rsidRPr="000610DF">
        <w:rPr>
          <w:rFonts w:ascii="Arial" w:hAnsi="Arial" w:cs="Arial"/>
          <w:sz w:val="24"/>
        </w:rPr>
        <w:t xml:space="preserve">Alexandre </w:t>
      </w:r>
      <w:r w:rsidR="004670DB" w:rsidRPr="000610DF">
        <w:rPr>
          <w:rFonts w:ascii="Arial" w:hAnsi="Arial" w:cs="Arial"/>
          <w:sz w:val="24"/>
        </w:rPr>
        <w:t>R</w:t>
      </w:r>
      <w:r w:rsidRPr="000610DF">
        <w:rPr>
          <w:rFonts w:ascii="Arial" w:hAnsi="Arial" w:cs="Arial"/>
          <w:sz w:val="24"/>
        </w:rPr>
        <w:t>omão nº</w:t>
      </w:r>
      <w:r w:rsidR="004670DB" w:rsidRPr="000610DF">
        <w:rPr>
          <w:rFonts w:ascii="Arial" w:hAnsi="Arial" w:cs="Arial"/>
        </w:rPr>
        <w:t>2047518</w:t>
      </w:r>
    </w:p>
    <w:p w14:paraId="4CD1361E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24"/>
        </w:rPr>
        <w:t xml:space="preserve">                                                                              </w:t>
      </w:r>
      <w:r w:rsidR="004670DB" w:rsidRPr="000610DF">
        <w:rPr>
          <w:rFonts w:ascii="Arial" w:hAnsi="Arial" w:cs="Arial"/>
          <w:sz w:val="24"/>
        </w:rPr>
        <w:t>João</w:t>
      </w:r>
      <w:r w:rsidRPr="000610DF">
        <w:rPr>
          <w:rFonts w:ascii="Arial" w:hAnsi="Arial" w:cs="Arial"/>
          <w:sz w:val="24"/>
        </w:rPr>
        <w:t xml:space="preserve"> Franco nº</w:t>
      </w:r>
      <w:r w:rsidR="004670DB" w:rsidRPr="000610DF">
        <w:rPr>
          <w:rFonts w:ascii="Arial" w:hAnsi="Arial" w:cs="Arial"/>
        </w:rPr>
        <w:t>2046718</w:t>
      </w:r>
    </w:p>
    <w:p w14:paraId="1115FEE8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24"/>
        </w:rPr>
        <w:t xml:space="preserve">                                                                              Paulo Ornelas nº 2046918</w:t>
      </w:r>
    </w:p>
    <w:p w14:paraId="13E0D43D" w14:textId="77777777" w:rsidR="00F81A76" w:rsidRPr="000610DF" w:rsidRDefault="00F81A76" w:rsidP="00F81A76">
      <w:pPr>
        <w:rPr>
          <w:rFonts w:ascii="Arial" w:hAnsi="Arial" w:cs="Arial"/>
          <w:sz w:val="24"/>
        </w:rPr>
      </w:pPr>
      <w:r w:rsidRPr="000610DF">
        <w:rPr>
          <w:rFonts w:ascii="Arial" w:hAnsi="Arial" w:cs="Arial"/>
          <w:sz w:val="24"/>
        </w:rPr>
        <w:t xml:space="preserve">                                                                              R</w:t>
      </w:r>
      <w:r w:rsidR="004670DB" w:rsidRPr="000610DF">
        <w:rPr>
          <w:rFonts w:ascii="Arial" w:hAnsi="Arial" w:cs="Arial"/>
          <w:sz w:val="24"/>
        </w:rPr>
        <w:t xml:space="preserve">úben Rodrigues nº </w:t>
      </w:r>
      <w:r w:rsidR="004670DB" w:rsidRPr="000610DF">
        <w:rPr>
          <w:rFonts w:ascii="Arial" w:hAnsi="Arial" w:cs="Arial"/>
        </w:rPr>
        <w:t>2046018</w:t>
      </w:r>
    </w:p>
    <w:p w14:paraId="333AE65A" w14:textId="77777777" w:rsidR="00F81A76" w:rsidRPr="000610DF" w:rsidRDefault="00F81A76" w:rsidP="00F81A76">
      <w:pPr>
        <w:rPr>
          <w:rFonts w:ascii="Arial" w:hAnsi="Arial" w:cs="Arial"/>
          <w:sz w:val="24"/>
        </w:rPr>
      </w:pPr>
    </w:p>
    <w:p w14:paraId="75A3DB64" w14:textId="77777777" w:rsidR="000920B6" w:rsidRPr="000610DF" w:rsidRDefault="004670DB" w:rsidP="006F5FFE">
      <w:pPr>
        <w:jc w:val="center"/>
        <w:rPr>
          <w:rFonts w:ascii="Arial" w:hAnsi="Arial" w:cs="Arial"/>
          <w:sz w:val="72"/>
        </w:rPr>
      </w:pPr>
      <w:r w:rsidRPr="000610DF">
        <w:rPr>
          <w:rFonts w:ascii="Arial" w:hAnsi="Arial" w:cs="Arial"/>
          <w:sz w:val="72"/>
        </w:rPr>
        <w:lastRenderedPageBreak/>
        <w:t>Índice</w:t>
      </w:r>
    </w:p>
    <w:p w14:paraId="2A247D39" w14:textId="77777777" w:rsidR="000920B6" w:rsidRPr="000610DF" w:rsidRDefault="000920B6">
      <w:pPr>
        <w:rPr>
          <w:rFonts w:ascii="Arial" w:hAnsi="Arial" w:cs="Arial"/>
        </w:rPr>
      </w:pPr>
    </w:p>
    <w:p w14:paraId="54E4AAC7" w14:textId="77777777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Introdução</w:t>
      </w:r>
    </w:p>
    <w:p w14:paraId="63788189" w14:textId="07E36717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Problema</w:t>
      </w:r>
    </w:p>
    <w:p w14:paraId="210E5E88" w14:textId="1FF28483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Solução proposta</w:t>
      </w:r>
    </w:p>
    <w:p w14:paraId="3F4D4140" w14:textId="3D392711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Utilização da aplicação</w:t>
      </w:r>
    </w:p>
    <w:p w14:paraId="7442BAB4" w14:textId="74D2F7AB" w:rsidR="00D15A93" w:rsidRPr="00D15A93" w:rsidRDefault="00D15A93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 xml:space="preserve">Funcionalidades </w:t>
      </w:r>
    </w:p>
    <w:p w14:paraId="11CD16C9" w14:textId="5D0AAF61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Vantagens / desvantagens da solução</w:t>
      </w:r>
      <w:r w:rsidR="000610DF" w:rsidRPr="00D15A93">
        <w:rPr>
          <w:rFonts w:ascii="Arial" w:hAnsi="Arial" w:cs="Arial"/>
          <w:sz w:val="28"/>
          <w:szCs w:val="28"/>
        </w:rPr>
        <w:t xml:space="preserve"> </w:t>
      </w:r>
      <w:r w:rsidRPr="00D15A93">
        <w:rPr>
          <w:rFonts w:ascii="Arial" w:hAnsi="Arial" w:cs="Arial"/>
          <w:sz w:val="28"/>
          <w:szCs w:val="28"/>
        </w:rPr>
        <w:t>desenvolvida</w:t>
      </w:r>
    </w:p>
    <w:p w14:paraId="03EFCB08" w14:textId="68C20776" w:rsidR="006F5FFE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Conclusão e trabalho futuro</w:t>
      </w:r>
    </w:p>
    <w:p w14:paraId="6BB1C988" w14:textId="4F2021DA" w:rsidR="000610DF" w:rsidRPr="00D15A93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Arial" w:hAnsi="Arial" w:cs="Arial"/>
          <w:sz w:val="28"/>
          <w:szCs w:val="28"/>
        </w:rPr>
      </w:pPr>
      <w:r w:rsidRPr="00D15A93">
        <w:rPr>
          <w:rFonts w:ascii="Arial" w:hAnsi="Arial" w:cs="Arial"/>
          <w:sz w:val="28"/>
          <w:szCs w:val="28"/>
        </w:rPr>
        <w:t>Referências</w:t>
      </w:r>
    </w:p>
    <w:p w14:paraId="3013D287" w14:textId="77777777" w:rsidR="000610DF" w:rsidRDefault="000610DF">
      <w:pPr>
        <w:rPr>
          <w:sz w:val="40"/>
        </w:rPr>
      </w:pPr>
      <w:r>
        <w:rPr>
          <w:sz w:val="40"/>
        </w:rPr>
        <w:br w:type="page"/>
      </w:r>
    </w:p>
    <w:p w14:paraId="54A856D9" w14:textId="61873CBA" w:rsidR="001E7B52" w:rsidRPr="000610DF" w:rsidRDefault="004670DB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sz w:val="48"/>
          <w:szCs w:val="48"/>
        </w:rPr>
      </w:pPr>
      <w:r w:rsidRPr="000610DF">
        <w:rPr>
          <w:sz w:val="48"/>
          <w:szCs w:val="48"/>
        </w:rPr>
        <w:lastRenderedPageBreak/>
        <w:t>Introdução</w:t>
      </w:r>
    </w:p>
    <w:p w14:paraId="591896FA" w14:textId="61357CCE" w:rsidR="004670DB" w:rsidRPr="000610DF" w:rsidRDefault="0018792E" w:rsidP="000610D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10DF">
        <w:rPr>
          <w:rFonts w:ascii="Arial" w:hAnsi="Arial" w:cs="Arial"/>
          <w:sz w:val="24"/>
          <w:szCs w:val="24"/>
        </w:rPr>
        <w:t xml:space="preserve">Este trabalho teve como objetivo criar um programa utilizando </w:t>
      </w:r>
      <w:r w:rsidR="000610DF" w:rsidRPr="000610DF">
        <w:rPr>
          <w:rFonts w:ascii="Arial" w:hAnsi="Arial" w:cs="Arial"/>
          <w:sz w:val="24"/>
          <w:szCs w:val="24"/>
        </w:rPr>
        <w:t>C</w:t>
      </w:r>
      <w:r w:rsidRPr="000610DF">
        <w:rPr>
          <w:rFonts w:ascii="Arial" w:hAnsi="Arial" w:cs="Arial"/>
          <w:sz w:val="24"/>
          <w:szCs w:val="24"/>
        </w:rPr>
        <w:t xml:space="preserve">++, este </w:t>
      </w:r>
      <w:r w:rsidR="00FB43E1" w:rsidRPr="000610DF">
        <w:rPr>
          <w:rFonts w:ascii="Arial" w:hAnsi="Arial" w:cs="Arial"/>
          <w:sz w:val="24"/>
          <w:szCs w:val="24"/>
        </w:rPr>
        <w:t>projeto</w:t>
      </w:r>
      <w:r w:rsidRPr="000610DF">
        <w:rPr>
          <w:rFonts w:ascii="Arial" w:hAnsi="Arial" w:cs="Arial"/>
          <w:sz w:val="24"/>
          <w:szCs w:val="24"/>
        </w:rPr>
        <w:t xml:space="preserve"> deverá trabalhar da forma mais simples e eficiente </w:t>
      </w:r>
      <w:r w:rsidR="002A0921" w:rsidRPr="000610DF">
        <w:rPr>
          <w:rFonts w:ascii="Arial" w:hAnsi="Arial" w:cs="Arial"/>
          <w:sz w:val="24"/>
          <w:szCs w:val="24"/>
        </w:rPr>
        <w:t>possível de modo a facilitar ao máximo a an</w:t>
      </w:r>
      <w:r w:rsidR="000610DF" w:rsidRPr="000610DF">
        <w:rPr>
          <w:rFonts w:ascii="Arial" w:hAnsi="Arial" w:cs="Arial"/>
          <w:sz w:val="24"/>
          <w:szCs w:val="24"/>
        </w:rPr>
        <w:t>á</w:t>
      </w:r>
      <w:r w:rsidR="002A0921" w:rsidRPr="000610DF">
        <w:rPr>
          <w:rFonts w:ascii="Arial" w:hAnsi="Arial" w:cs="Arial"/>
          <w:sz w:val="24"/>
          <w:szCs w:val="24"/>
        </w:rPr>
        <w:t>lise de que</w:t>
      </w:r>
      <w:r w:rsidR="000610DF" w:rsidRPr="000610DF">
        <w:rPr>
          <w:rFonts w:ascii="Arial" w:hAnsi="Arial" w:cs="Arial"/>
          <w:sz w:val="24"/>
          <w:szCs w:val="24"/>
        </w:rPr>
        <w:t>m</w:t>
      </w:r>
      <w:r w:rsidR="002A0921" w:rsidRPr="000610DF">
        <w:rPr>
          <w:rFonts w:ascii="Arial" w:hAnsi="Arial" w:cs="Arial"/>
          <w:sz w:val="24"/>
          <w:szCs w:val="24"/>
        </w:rPr>
        <w:t xml:space="preserve"> o usa.</w:t>
      </w:r>
    </w:p>
    <w:p w14:paraId="1F64CDFD" w14:textId="77777777" w:rsidR="002A0921" w:rsidRPr="000610DF" w:rsidRDefault="002A0921" w:rsidP="000610D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10DF">
        <w:rPr>
          <w:rFonts w:ascii="Arial" w:hAnsi="Arial" w:cs="Arial"/>
          <w:sz w:val="24"/>
          <w:szCs w:val="24"/>
        </w:rPr>
        <w:t>Neste relatório pretendemos que o funcionamento do programa seja percebido na melhor maneira.</w:t>
      </w:r>
    </w:p>
    <w:p w14:paraId="7841BC01" w14:textId="77777777" w:rsidR="000610DF" w:rsidRPr="000610DF" w:rsidRDefault="002A0921" w:rsidP="000610DF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610DF">
        <w:rPr>
          <w:rFonts w:ascii="Arial" w:hAnsi="Arial" w:cs="Arial"/>
          <w:sz w:val="24"/>
          <w:szCs w:val="24"/>
        </w:rPr>
        <w:t>Neste trabalho o grupo pretende não só esclarecer o nosso ponto de vista como também exemplificar algumas funcionalidades do programa.</w:t>
      </w:r>
    </w:p>
    <w:p w14:paraId="193B1EE8" w14:textId="77777777" w:rsidR="000610DF" w:rsidRDefault="000610DF">
      <w:pPr>
        <w:rPr>
          <w:sz w:val="28"/>
        </w:rPr>
      </w:pPr>
      <w:r>
        <w:rPr>
          <w:sz w:val="28"/>
        </w:rPr>
        <w:br w:type="page"/>
      </w:r>
    </w:p>
    <w:p w14:paraId="33EEF72E" w14:textId="670EE02F" w:rsidR="00976633" w:rsidRPr="000610DF" w:rsidRDefault="002A0921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Arial" w:hAnsi="Arial" w:cs="Arial"/>
          <w:sz w:val="48"/>
          <w:szCs w:val="48"/>
        </w:rPr>
      </w:pPr>
      <w:r w:rsidRPr="000610DF">
        <w:rPr>
          <w:rFonts w:ascii="Arial" w:hAnsi="Arial" w:cs="Arial"/>
          <w:sz w:val="48"/>
          <w:szCs w:val="48"/>
        </w:rPr>
        <w:lastRenderedPageBreak/>
        <w:t>Problema</w:t>
      </w:r>
    </w:p>
    <w:p w14:paraId="718D5BE0" w14:textId="77777777" w:rsidR="002A0921" w:rsidRPr="002A0921" w:rsidRDefault="002A0921" w:rsidP="002A0921">
      <w:pPr>
        <w:rPr>
          <w:sz w:val="28"/>
          <w:szCs w:val="28"/>
        </w:rPr>
      </w:pPr>
    </w:p>
    <w:p w14:paraId="570A9B1B" w14:textId="74244067" w:rsidR="00976633" w:rsidRPr="00116338" w:rsidRDefault="00C43A51" w:rsidP="0011633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O projeto que nos foi proposto consiste na criação de um programa na qual este simule uma cantina. Este mesmo programa deve executar todas as operações básicas de funcionamento duma cantina</w:t>
      </w:r>
      <w:r w:rsidR="00116338">
        <w:rPr>
          <w:rFonts w:ascii="Arial" w:hAnsi="Arial" w:cs="Arial"/>
          <w:sz w:val="24"/>
          <w:szCs w:val="24"/>
        </w:rPr>
        <w:t>, d</w:t>
      </w:r>
      <w:r w:rsidRPr="00116338">
        <w:rPr>
          <w:rFonts w:ascii="Arial" w:hAnsi="Arial" w:cs="Arial"/>
          <w:sz w:val="24"/>
          <w:szCs w:val="24"/>
        </w:rPr>
        <w:t xml:space="preserve">e modo a </w:t>
      </w:r>
      <w:r w:rsidR="00116338">
        <w:rPr>
          <w:rFonts w:ascii="Arial" w:hAnsi="Arial" w:cs="Arial"/>
          <w:sz w:val="24"/>
          <w:szCs w:val="24"/>
        </w:rPr>
        <w:t>que qualquer utilizador consiga utilizar o programa sem qualquer problema.</w:t>
      </w:r>
    </w:p>
    <w:p w14:paraId="4CED4907" w14:textId="672A4C49" w:rsidR="00C43A51" w:rsidRPr="00116338" w:rsidRDefault="00116338" w:rsidP="0011633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perações que foram dadas como obrigatórias foram</w:t>
      </w:r>
      <w:r w:rsidR="00C43A51" w:rsidRPr="00116338">
        <w:rPr>
          <w:rFonts w:ascii="Arial" w:hAnsi="Arial" w:cs="Arial"/>
          <w:sz w:val="24"/>
          <w:szCs w:val="24"/>
        </w:rPr>
        <w:t>:</w:t>
      </w:r>
    </w:p>
    <w:p w14:paraId="461772CD" w14:textId="77777777" w:rsidR="00C43A51" w:rsidRPr="00116338" w:rsidRDefault="00C43A51" w:rsidP="001163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Organização por grupos</w:t>
      </w:r>
    </w:p>
    <w:p w14:paraId="0C9BF379" w14:textId="77777777" w:rsidR="00075D60" w:rsidRPr="00116338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Fila de entrada da cantina</w:t>
      </w:r>
    </w:p>
    <w:p w14:paraId="55D829FE" w14:textId="77777777" w:rsidR="00075D60" w:rsidRPr="00116338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Criação de refeições</w:t>
      </w:r>
    </w:p>
    <w:p w14:paraId="60CFE896" w14:textId="77777777" w:rsidR="00075D60" w:rsidRPr="00116338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Faturação</w:t>
      </w:r>
    </w:p>
    <w:p w14:paraId="17E1FAD2" w14:textId="09640131" w:rsidR="00075D60" w:rsidRDefault="00075D60" w:rsidP="000610DF">
      <w:pPr>
        <w:pStyle w:val="PargrafodaLista"/>
        <w:numPr>
          <w:ilvl w:val="0"/>
          <w:numId w:val="1"/>
        </w:numPr>
        <w:spacing w:line="360" w:lineRule="auto"/>
      </w:pPr>
      <w:r w:rsidRPr="000610DF">
        <w:rPr>
          <w:rFonts w:ascii="Arial" w:hAnsi="Arial" w:cs="Arial"/>
          <w:sz w:val="24"/>
          <w:szCs w:val="24"/>
        </w:rPr>
        <w:t>Mobilidade dos utilizadores da cantina</w:t>
      </w:r>
    </w:p>
    <w:p w14:paraId="60C440A0" w14:textId="77777777" w:rsidR="000610DF" w:rsidRDefault="000610DF">
      <w:pPr>
        <w:rPr>
          <w:sz w:val="48"/>
        </w:rPr>
      </w:pPr>
      <w:r>
        <w:rPr>
          <w:sz w:val="48"/>
        </w:rPr>
        <w:br w:type="page"/>
      </w:r>
    </w:p>
    <w:p w14:paraId="5360196A" w14:textId="56946C50" w:rsidR="00075D60" w:rsidRPr="000610DF" w:rsidRDefault="00075D60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Arial" w:hAnsi="Arial" w:cs="Arial"/>
          <w:sz w:val="48"/>
        </w:rPr>
      </w:pPr>
      <w:r w:rsidRPr="000610DF">
        <w:rPr>
          <w:rFonts w:ascii="Arial" w:hAnsi="Arial" w:cs="Arial"/>
          <w:sz w:val="48"/>
        </w:rPr>
        <w:lastRenderedPageBreak/>
        <w:t>Solução proposta</w:t>
      </w:r>
    </w:p>
    <w:p w14:paraId="28BBCA28" w14:textId="77777777" w:rsidR="0082720B" w:rsidRDefault="0082720B" w:rsidP="00075D60">
      <w:pPr>
        <w:jc w:val="center"/>
        <w:rPr>
          <w:sz w:val="48"/>
        </w:rPr>
      </w:pPr>
    </w:p>
    <w:p w14:paraId="0ED9EB41" w14:textId="011594D6" w:rsidR="00096358" w:rsidRPr="003620A2" w:rsidRDefault="003620A2" w:rsidP="00116338">
      <w:pPr>
        <w:spacing w:line="360" w:lineRule="auto"/>
        <w:rPr>
          <w:rFonts w:ascii="Arial" w:hAnsi="Arial" w:cs="Arial"/>
          <w:sz w:val="24"/>
          <w:szCs w:val="24"/>
        </w:rPr>
      </w:pPr>
      <w:r w:rsidRPr="003620A2">
        <w:rPr>
          <w:rFonts w:ascii="Arial" w:hAnsi="Arial" w:cs="Arial"/>
          <w:sz w:val="24"/>
          <w:szCs w:val="24"/>
        </w:rPr>
        <w:t>Na primeira entrega do projeto o grupo decidiu</w:t>
      </w:r>
      <w:r>
        <w:rPr>
          <w:rFonts w:ascii="Arial" w:hAnsi="Arial" w:cs="Arial"/>
          <w:sz w:val="24"/>
          <w:szCs w:val="24"/>
        </w:rPr>
        <w:t xml:space="preserve"> implementar o que era pedido e implementar algumas das funcionalidades que seriam precisas mais tarde</w:t>
      </w:r>
      <w:r w:rsidRPr="003620A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sim, a primeira entrega, usando vetores alocados dinamicamente,</w:t>
      </w:r>
      <w:r w:rsidR="00116338">
        <w:rPr>
          <w:rFonts w:ascii="Arial" w:hAnsi="Arial" w:cs="Arial"/>
          <w:sz w:val="24"/>
          <w:szCs w:val="24"/>
        </w:rPr>
        <w:t xml:space="preserve"> serviria</w:t>
      </w:r>
      <w:r w:rsidRPr="003620A2">
        <w:rPr>
          <w:rFonts w:ascii="Arial" w:hAnsi="Arial" w:cs="Arial"/>
          <w:sz w:val="24"/>
          <w:szCs w:val="24"/>
        </w:rPr>
        <w:t xml:space="preserve"> de base para a implementação do projeto utilizando listas ligadas, o que mais tarde, verificou-se como uma decisão acertada. Nesta nova implementação, a </w:t>
      </w:r>
      <w:proofErr w:type="spellStart"/>
      <w:r w:rsidR="00116338">
        <w:rPr>
          <w:rFonts w:ascii="Arial" w:hAnsi="Arial" w:cs="Arial"/>
          <w:sz w:val="24"/>
          <w:szCs w:val="24"/>
        </w:rPr>
        <w:t>a</w:t>
      </w:r>
      <w:proofErr w:type="spellEnd"/>
      <w:r w:rsidR="00116338">
        <w:rPr>
          <w:rFonts w:ascii="Arial" w:hAnsi="Arial" w:cs="Arial"/>
          <w:sz w:val="24"/>
          <w:szCs w:val="24"/>
        </w:rPr>
        <w:t xml:space="preserve"> maior questão</w:t>
      </w:r>
      <w:r w:rsidRPr="003620A2">
        <w:rPr>
          <w:rFonts w:ascii="Arial" w:hAnsi="Arial" w:cs="Arial"/>
          <w:sz w:val="24"/>
          <w:szCs w:val="24"/>
        </w:rPr>
        <w:t xml:space="preserve"> </w:t>
      </w:r>
      <w:r w:rsidR="00116338">
        <w:rPr>
          <w:rFonts w:ascii="Arial" w:hAnsi="Arial" w:cs="Arial"/>
          <w:sz w:val="24"/>
          <w:szCs w:val="24"/>
        </w:rPr>
        <w:t>era</w:t>
      </w:r>
      <w:r w:rsidRPr="003620A2">
        <w:rPr>
          <w:rFonts w:ascii="Arial" w:hAnsi="Arial" w:cs="Arial"/>
          <w:sz w:val="24"/>
          <w:szCs w:val="24"/>
        </w:rPr>
        <w:t xml:space="preserve"> a manipulação de dados sem perder a ligação entre eles, pois com a utilização de listas ligadas é de extrema importância nunca perder referência ao </w:t>
      </w:r>
      <w:r w:rsidR="00116338">
        <w:rPr>
          <w:rFonts w:ascii="Arial" w:hAnsi="Arial" w:cs="Arial"/>
          <w:sz w:val="24"/>
          <w:szCs w:val="24"/>
        </w:rPr>
        <w:t>início de dita lista</w:t>
      </w:r>
      <w:r w:rsidRPr="003620A2">
        <w:rPr>
          <w:rFonts w:ascii="Arial" w:hAnsi="Arial" w:cs="Arial"/>
          <w:sz w:val="24"/>
          <w:szCs w:val="24"/>
        </w:rPr>
        <w:t>.</w:t>
      </w:r>
    </w:p>
    <w:p w14:paraId="5922C6DF" w14:textId="77777777" w:rsidR="00096358" w:rsidRDefault="00096358" w:rsidP="0082720B">
      <w:pPr>
        <w:rPr>
          <w:sz w:val="28"/>
        </w:rPr>
      </w:pPr>
    </w:p>
    <w:p w14:paraId="263443F0" w14:textId="4B7D96F8" w:rsidR="00096358" w:rsidRDefault="000610DF" w:rsidP="000610DF">
      <w:p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3. 1.</w:t>
      </w:r>
      <w:r>
        <w:rPr>
          <w:rFonts w:ascii="Arial" w:hAnsi="Arial" w:cs="Arial"/>
          <w:sz w:val="48"/>
        </w:rPr>
        <w:tab/>
      </w:r>
      <w:r w:rsidR="00096358" w:rsidRPr="000610DF">
        <w:rPr>
          <w:rFonts w:ascii="Arial" w:hAnsi="Arial" w:cs="Arial"/>
          <w:sz w:val="48"/>
        </w:rPr>
        <w:t>Soluções adicionais</w:t>
      </w:r>
    </w:p>
    <w:p w14:paraId="2C1573D9" w14:textId="77777777" w:rsidR="000610DF" w:rsidRPr="000610DF" w:rsidRDefault="000610DF" w:rsidP="000610DF">
      <w:pPr>
        <w:rPr>
          <w:rFonts w:ascii="Arial" w:hAnsi="Arial" w:cs="Arial"/>
          <w:sz w:val="48"/>
        </w:rPr>
      </w:pPr>
    </w:p>
    <w:p w14:paraId="49B1AFBF" w14:textId="4E0A17CF" w:rsidR="00116338" w:rsidRDefault="0065030D" w:rsidP="00116338">
      <w:pPr>
        <w:spacing w:line="360" w:lineRule="auto"/>
        <w:rPr>
          <w:rFonts w:ascii="Arial" w:hAnsi="Arial" w:cs="Arial"/>
          <w:sz w:val="24"/>
          <w:szCs w:val="24"/>
        </w:rPr>
      </w:pPr>
      <w:r w:rsidRPr="00116338">
        <w:rPr>
          <w:rFonts w:ascii="Arial" w:hAnsi="Arial" w:cs="Arial"/>
          <w:sz w:val="24"/>
          <w:szCs w:val="24"/>
        </w:rPr>
        <w:t>De modo a complementar o trabalho decidimos inserir/</w:t>
      </w:r>
      <w:r w:rsidR="006F5FFE" w:rsidRPr="00116338">
        <w:rPr>
          <w:rFonts w:ascii="Arial" w:hAnsi="Arial" w:cs="Arial"/>
          <w:sz w:val="24"/>
          <w:szCs w:val="24"/>
        </w:rPr>
        <w:t>criar</w:t>
      </w:r>
      <w:r w:rsidRPr="00116338">
        <w:rPr>
          <w:rFonts w:ascii="Arial" w:hAnsi="Arial" w:cs="Arial"/>
          <w:sz w:val="24"/>
          <w:szCs w:val="24"/>
        </w:rPr>
        <w:t xml:space="preserve"> </w:t>
      </w:r>
      <w:r w:rsidR="006F5FFE" w:rsidRPr="00116338">
        <w:rPr>
          <w:rFonts w:ascii="Arial" w:hAnsi="Arial" w:cs="Arial"/>
          <w:sz w:val="24"/>
          <w:szCs w:val="24"/>
        </w:rPr>
        <w:t xml:space="preserve">novas </w:t>
      </w:r>
      <w:r w:rsidRPr="00116338">
        <w:rPr>
          <w:rFonts w:ascii="Arial" w:hAnsi="Arial" w:cs="Arial"/>
          <w:sz w:val="24"/>
          <w:szCs w:val="24"/>
        </w:rPr>
        <w:t>funcionalidades, para que este não se limitasse a uma simples cantina daí melhorarmos a estética como também a qualidade do código. Para tal inserimos as seguintes funcionalidades:</w:t>
      </w:r>
    </w:p>
    <w:p w14:paraId="74404114" w14:textId="77777777" w:rsidR="000610DF" w:rsidRDefault="000610DF" w:rsidP="00116338">
      <w:pPr>
        <w:spacing w:line="360" w:lineRule="auto"/>
        <w:rPr>
          <w:rFonts w:ascii="Arial" w:hAnsi="Arial" w:cs="Arial"/>
          <w:sz w:val="24"/>
          <w:szCs w:val="24"/>
        </w:rPr>
      </w:pPr>
    </w:p>
    <w:p w14:paraId="17E54C3A" w14:textId="6191DDDB" w:rsidR="00116338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 fila com novas pessoas;</w:t>
      </w:r>
    </w:p>
    <w:p w14:paraId="33F8FE37" w14:textId="3722B622" w:rsidR="00116338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ar toda a gente da cantina;</w:t>
      </w:r>
    </w:p>
    <w:p w14:paraId="49B1FDE8" w14:textId="26693F41" w:rsidR="00116338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o curso de um grupo de alunos;</w:t>
      </w:r>
    </w:p>
    <w:p w14:paraId="2EAC6F24" w14:textId="627BEC19" w:rsidR="00116338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todas as refeições que a cantina teve;</w:t>
      </w:r>
    </w:p>
    <w:p w14:paraId="471D58F8" w14:textId="3DF21501" w:rsidR="00116338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a pessoa com maior plafond, menor plafond e o plafond médio</w:t>
      </w:r>
      <w:r w:rsidR="000610DF">
        <w:rPr>
          <w:rFonts w:ascii="Arial" w:hAnsi="Arial" w:cs="Arial"/>
          <w:sz w:val="24"/>
          <w:szCs w:val="24"/>
        </w:rPr>
        <w:t xml:space="preserve"> das pessoas na cantina e fila;</w:t>
      </w:r>
    </w:p>
    <w:p w14:paraId="32196741" w14:textId="77777777" w:rsidR="000610DF" w:rsidRDefault="000610DF" w:rsidP="0065030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0610DF">
        <w:rPr>
          <w:rFonts w:ascii="Arial" w:hAnsi="Arial" w:cs="Arial"/>
          <w:sz w:val="24"/>
          <w:szCs w:val="24"/>
        </w:rPr>
        <w:t>Lotaria, que permite a uma pessoa sortuda aumentar o seu plafond, recebendo um prémio;</w:t>
      </w:r>
    </w:p>
    <w:p w14:paraId="3BD3F829" w14:textId="77777777" w:rsidR="000610DF" w:rsidRDefault="00061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3DDBB4" w14:textId="139AFC76" w:rsidR="006F5FFE" w:rsidRPr="000610DF" w:rsidRDefault="00DA1D87" w:rsidP="0065030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EC1EA" wp14:editId="2B821DE1">
            <wp:extent cx="5400040" cy="9220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5F9B" w14:textId="77777777" w:rsidR="003C6C4E" w:rsidRDefault="003C6C4E" w:rsidP="0065030D">
      <w:pPr>
        <w:rPr>
          <w:rFonts w:ascii="Arial" w:hAnsi="Arial" w:cs="Arial"/>
          <w:i/>
          <w:sz w:val="28"/>
          <w:szCs w:val="28"/>
        </w:rPr>
      </w:pPr>
      <w:r w:rsidRPr="006E2EEA">
        <w:rPr>
          <w:rFonts w:ascii="Arial" w:hAnsi="Arial" w:cs="Arial"/>
          <w:i/>
          <w:sz w:val="28"/>
          <w:szCs w:val="28"/>
        </w:rPr>
        <w:t>Figura 1</w:t>
      </w:r>
      <w:r w:rsidR="006E2EEA" w:rsidRPr="006E2EEA">
        <w:rPr>
          <w:rFonts w:ascii="Arial" w:hAnsi="Arial" w:cs="Arial"/>
          <w:i/>
          <w:sz w:val="28"/>
          <w:szCs w:val="28"/>
        </w:rPr>
        <w:t>-Menu de apresentação</w:t>
      </w:r>
    </w:p>
    <w:p w14:paraId="5DBAA7A1" w14:textId="77777777" w:rsidR="006E2EEA" w:rsidRDefault="006E2EEA" w:rsidP="0065030D">
      <w:pPr>
        <w:rPr>
          <w:rFonts w:ascii="Arial" w:hAnsi="Arial" w:cs="Arial"/>
          <w:i/>
          <w:sz w:val="28"/>
          <w:szCs w:val="28"/>
        </w:rPr>
      </w:pPr>
    </w:p>
    <w:p w14:paraId="5CBDC206" w14:textId="77777777" w:rsidR="006E2EEA" w:rsidRPr="006E2EEA" w:rsidRDefault="006E2EEA" w:rsidP="0065030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As funcionalidades extras acimas referidas serão explicadas de modo a facilitar o manuseamento do programa</w:t>
      </w:r>
    </w:p>
    <w:p w14:paraId="76C947A7" w14:textId="77777777" w:rsidR="00DA1D87" w:rsidRDefault="00DA1D87" w:rsidP="0065030D">
      <w:pPr>
        <w:rPr>
          <w:noProof/>
        </w:rPr>
      </w:pPr>
    </w:p>
    <w:p w14:paraId="22CECBF4" w14:textId="77777777" w:rsidR="006E2EEA" w:rsidRPr="006E2EEA" w:rsidRDefault="00DA1D87" w:rsidP="0065030D">
      <w:pPr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 wp14:anchorId="39C0FB8F" wp14:editId="3B7F66FB">
            <wp:extent cx="5400040" cy="19164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3E6" w14:textId="77777777" w:rsidR="006E2EEA" w:rsidRDefault="006E2EEA" w:rsidP="0065030D">
      <w:pPr>
        <w:rPr>
          <w:rFonts w:ascii="Arial" w:hAnsi="Arial" w:cs="Arial"/>
          <w:i/>
          <w:sz w:val="28"/>
          <w:szCs w:val="28"/>
        </w:rPr>
      </w:pPr>
      <w:r w:rsidRPr="006E2EEA">
        <w:rPr>
          <w:rFonts w:ascii="Arial" w:hAnsi="Arial" w:cs="Arial"/>
          <w:i/>
          <w:sz w:val="28"/>
          <w:szCs w:val="28"/>
        </w:rPr>
        <w:t>Figura 2-Menu das opções com as novas funcionalidades</w:t>
      </w:r>
    </w:p>
    <w:p w14:paraId="43CF4A9A" w14:textId="77777777" w:rsidR="00DA1D87" w:rsidRDefault="00DA1D87" w:rsidP="0065030D">
      <w:pPr>
        <w:rPr>
          <w:noProof/>
        </w:rPr>
      </w:pPr>
    </w:p>
    <w:p w14:paraId="026DCD17" w14:textId="77777777" w:rsidR="00DA1D87" w:rsidRDefault="00DA1D87" w:rsidP="0065030D">
      <w:pPr>
        <w:rPr>
          <w:noProof/>
        </w:rPr>
      </w:pPr>
    </w:p>
    <w:p w14:paraId="4961A859" w14:textId="77777777" w:rsidR="00DA1D87" w:rsidRDefault="00DA1D87" w:rsidP="0065030D">
      <w:pPr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inline distT="0" distB="0" distL="0" distR="0" wp14:anchorId="219E7058" wp14:editId="5648AC8B">
            <wp:extent cx="5400040" cy="14941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CA06" w14:textId="77777777" w:rsidR="000610DF" w:rsidRDefault="00DA1D87" w:rsidP="000610D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Figura 3-menu das emergências</w:t>
      </w:r>
    </w:p>
    <w:p w14:paraId="52969CA2" w14:textId="77777777" w:rsidR="000610DF" w:rsidRDefault="000610DF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br w:type="page"/>
      </w:r>
    </w:p>
    <w:p w14:paraId="6A3F34F1" w14:textId="0A7A7C9B" w:rsidR="00DA1D87" w:rsidRPr="00D15A93" w:rsidRDefault="00D15A93" w:rsidP="00D15A93">
      <w:pPr>
        <w:spacing w:after="0" w:line="36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 xml:space="preserve">3. 2. </w:t>
      </w:r>
      <w:r w:rsidR="00DA1D87" w:rsidRPr="00D15A93">
        <w:rPr>
          <w:rFonts w:ascii="Arial" w:hAnsi="Arial" w:cs="Arial"/>
          <w:sz w:val="48"/>
          <w:szCs w:val="48"/>
        </w:rPr>
        <w:t>Estruturas utilizadas</w:t>
      </w:r>
    </w:p>
    <w:p w14:paraId="15DEF565" w14:textId="77777777" w:rsidR="00DA1D87" w:rsidRPr="009B1394" w:rsidRDefault="00DA1D87" w:rsidP="00DA1D87">
      <w:pPr>
        <w:rPr>
          <w:rFonts w:ascii="Arial" w:hAnsi="Arial" w:cs="Arial"/>
          <w:sz w:val="24"/>
          <w:szCs w:val="24"/>
        </w:rPr>
      </w:pPr>
      <w:r w:rsidRPr="009B1394">
        <w:rPr>
          <w:rFonts w:ascii="Arial" w:hAnsi="Arial" w:cs="Arial"/>
          <w:sz w:val="24"/>
          <w:szCs w:val="24"/>
        </w:rPr>
        <w:t>Para o desenvolvimento deste programa utilizamos as seguintes estruturas:</w:t>
      </w:r>
    </w:p>
    <w:p w14:paraId="2578D020" w14:textId="5037C598" w:rsidR="00DA1D87" w:rsidRPr="009B1394" w:rsidRDefault="00C05770" w:rsidP="003E4EDA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B1394">
        <w:rPr>
          <w:rFonts w:ascii="Arial" w:hAnsi="Arial" w:cs="Arial"/>
          <w:sz w:val="24"/>
          <w:szCs w:val="24"/>
        </w:rPr>
        <w:t xml:space="preserve">Lista Ligada de </w:t>
      </w:r>
      <w:r w:rsidR="003E4EDA" w:rsidRPr="009B1394">
        <w:rPr>
          <w:rFonts w:ascii="Arial" w:hAnsi="Arial" w:cs="Arial"/>
          <w:sz w:val="24"/>
          <w:szCs w:val="24"/>
        </w:rPr>
        <w:t>Pessoas</w:t>
      </w:r>
      <w:r w:rsidRPr="009B13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B1394">
        <w:rPr>
          <w:rFonts w:ascii="Arial" w:hAnsi="Arial" w:cs="Arial"/>
          <w:sz w:val="24"/>
          <w:szCs w:val="24"/>
        </w:rPr>
        <w:t>LLPessoas</w:t>
      </w:r>
      <w:proofErr w:type="spellEnd"/>
      <w:r w:rsidRPr="009B1394">
        <w:rPr>
          <w:rFonts w:ascii="Arial" w:hAnsi="Arial" w:cs="Arial"/>
          <w:sz w:val="24"/>
          <w:szCs w:val="24"/>
        </w:rPr>
        <w:t>)</w:t>
      </w:r>
    </w:p>
    <w:p w14:paraId="26D52A74" w14:textId="703D2B55" w:rsidR="00DA1D87" w:rsidRPr="009B1394" w:rsidRDefault="00C05770" w:rsidP="003E4ED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B1394">
        <w:rPr>
          <w:rFonts w:ascii="Arial" w:hAnsi="Arial" w:cs="Arial"/>
          <w:sz w:val="24"/>
          <w:szCs w:val="24"/>
        </w:rPr>
        <w:t xml:space="preserve">Lista Ligada de </w:t>
      </w:r>
      <w:r w:rsidR="003E4EDA" w:rsidRPr="009B1394">
        <w:rPr>
          <w:rFonts w:ascii="Arial" w:hAnsi="Arial" w:cs="Arial"/>
          <w:sz w:val="24"/>
          <w:szCs w:val="24"/>
        </w:rPr>
        <w:t>Mesas</w:t>
      </w:r>
      <w:r w:rsidRPr="009B13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B1394">
        <w:rPr>
          <w:rFonts w:ascii="Arial" w:hAnsi="Arial" w:cs="Arial"/>
          <w:sz w:val="24"/>
          <w:szCs w:val="24"/>
        </w:rPr>
        <w:t>LLMesas</w:t>
      </w:r>
      <w:proofErr w:type="spellEnd"/>
      <w:r w:rsidRPr="009B1394">
        <w:rPr>
          <w:rFonts w:ascii="Arial" w:hAnsi="Arial" w:cs="Arial"/>
          <w:sz w:val="24"/>
          <w:szCs w:val="24"/>
        </w:rPr>
        <w:t>)</w:t>
      </w:r>
    </w:p>
    <w:p w14:paraId="5ACA5AE9" w14:textId="202BBE3F" w:rsidR="003E4EDA" w:rsidRPr="009B1394" w:rsidRDefault="00C05770" w:rsidP="003E4ED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1394">
        <w:rPr>
          <w:rFonts w:ascii="Arial" w:hAnsi="Arial" w:cs="Arial"/>
          <w:sz w:val="24"/>
          <w:szCs w:val="24"/>
        </w:rPr>
        <w:t xml:space="preserve">Lista Ligada de </w:t>
      </w:r>
      <w:r w:rsidR="003E4EDA" w:rsidRPr="009B1394">
        <w:rPr>
          <w:rFonts w:ascii="Arial" w:hAnsi="Arial" w:cs="Arial"/>
          <w:sz w:val="24"/>
          <w:szCs w:val="24"/>
        </w:rPr>
        <w:t>Refeiç</w:t>
      </w:r>
      <w:r w:rsidR="009B1394" w:rsidRPr="009B1394">
        <w:rPr>
          <w:rFonts w:ascii="Arial" w:hAnsi="Arial" w:cs="Arial"/>
          <w:sz w:val="24"/>
          <w:szCs w:val="24"/>
        </w:rPr>
        <w:t>ões</w:t>
      </w:r>
      <w:r w:rsidRPr="009B139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9B1394">
        <w:rPr>
          <w:rFonts w:ascii="Arial" w:hAnsi="Arial" w:cs="Arial"/>
          <w:sz w:val="24"/>
          <w:szCs w:val="24"/>
        </w:rPr>
        <w:t>LLRefeições</w:t>
      </w:r>
      <w:proofErr w:type="spellEnd"/>
      <w:r w:rsidRPr="009B1394">
        <w:rPr>
          <w:rFonts w:ascii="Arial" w:hAnsi="Arial" w:cs="Arial"/>
          <w:sz w:val="24"/>
          <w:szCs w:val="24"/>
        </w:rPr>
        <w:t>)</w:t>
      </w:r>
    </w:p>
    <w:p w14:paraId="0CE58B40" w14:textId="522894D1" w:rsidR="009B1394" w:rsidRDefault="009B1394" w:rsidP="003E4ED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B1394">
        <w:rPr>
          <w:rFonts w:ascii="Arial" w:hAnsi="Arial" w:cs="Arial"/>
          <w:sz w:val="24"/>
          <w:szCs w:val="24"/>
        </w:rPr>
        <w:t>Nó da árvore que guarda as pessoas removidas (</w:t>
      </w:r>
      <w:proofErr w:type="spellStart"/>
      <w:r w:rsidRPr="009B1394">
        <w:rPr>
          <w:rFonts w:ascii="Arial" w:hAnsi="Arial" w:cs="Arial"/>
          <w:sz w:val="24"/>
          <w:szCs w:val="24"/>
        </w:rPr>
        <w:t>nóRemovidos</w:t>
      </w:r>
      <w:proofErr w:type="spellEnd"/>
      <w:r w:rsidRPr="009B1394">
        <w:rPr>
          <w:rFonts w:ascii="Arial" w:hAnsi="Arial" w:cs="Arial"/>
          <w:sz w:val="24"/>
          <w:szCs w:val="24"/>
        </w:rPr>
        <w:t>)</w:t>
      </w:r>
    </w:p>
    <w:p w14:paraId="200E9462" w14:textId="19811733" w:rsidR="003E4EDA" w:rsidRPr="003620A2" w:rsidRDefault="003620A2" w:rsidP="00DA1D8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3620A2">
        <w:rPr>
          <w:rFonts w:ascii="Arial" w:hAnsi="Arial" w:cs="Arial"/>
          <w:sz w:val="24"/>
          <w:szCs w:val="24"/>
        </w:rPr>
        <w:t>Lista Ligada de Inteiros para guardar números de departamento ou grupo (</w:t>
      </w:r>
      <w:proofErr w:type="spellStart"/>
      <w:r w:rsidRPr="003620A2">
        <w:rPr>
          <w:rFonts w:ascii="Arial" w:hAnsi="Arial" w:cs="Arial"/>
          <w:sz w:val="24"/>
          <w:szCs w:val="24"/>
        </w:rPr>
        <w:t>LLReserva</w:t>
      </w:r>
      <w:proofErr w:type="spellEnd"/>
      <w:r w:rsidRPr="003620A2">
        <w:rPr>
          <w:rFonts w:ascii="Arial" w:hAnsi="Arial" w:cs="Arial"/>
          <w:sz w:val="24"/>
          <w:szCs w:val="24"/>
        </w:rPr>
        <w:t>)</w:t>
      </w:r>
    </w:p>
    <w:p w14:paraId="0863C6B7" w14:textId="77777777" w:rsidR="003620A2" w:rsidRPr="003620A2" w:rsidRDefault="003620A2" w:rsidP="00DA1D8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</w:p>
    <w:p w14:paraId="3F05D332" w14:textId="1C459BF0" w:rsidR="00C05770" w:rsidRPr="000610DF" w:rsidRDefault="009B1394" w:rsidP="000610DF">
      <w:pPr>
        <w:pStyle w:val="PargrafodaLista"/>
        <w:ind w:left="0" w:firstLine="567"/>
        <w:rPr>
          <w:rFonts w:ascii="Arial" w:hAnsi="Arial" w:cs="Arial"/>
          <w:sz w:val="28"/>
          <w:szCs w:val="28"/>
        </w:rPr>
      </w:pPr>
      <w:r w:rsidRPr="000610DF">
        <w:rPr>
          <w:rFonts w:ascii="Arial" w:hAnsi="Arial" w:cs="Arial"/>
          <w:b/>
          <w:sz w:val="28"/>
          <w:szCs w:val="28"/>
        </w:rPr>
        <w:t>Na</w:t>
      </w:r>
      <w:r w:rsidR="003E4EDA" w:rsidRPr="000610DF">
        <w:rPr>
          <w:rFonts w:ascii="Arial" w:hAnsi="Arial" w:cs="Arial"/>
          <w:b/>
          <w:sz w:val="28"/>
          <w:szCs w:val="28"/>
        </w:rPr>
        <w:t xml:space="preserve"> estrutura </w:t>
      </w:r>
      <w:proofErr w:type="spellStart"/>
      <w:r w:rsidR="00C05770" w:rsidRPr="000610DF">
        <w:rPr>
          <w:rFonts w:ascii="Arial" w:hAnsi="Arial" w:cs="Arial"/>
          <w:b/>
          <w:sz w:val="28"/>
          <w:szCs w:val="28"/>
        </w:rPr>
        <w:t>LLP</w:t>
      </w:r>
      <w:r w:rsidR="003E4EDA" w:rsidRPr="000610DF">
        <w:rPr>
          <w:rFonts w:ascii="Arial" w:hAnsi="Arial" w:cs="Arial"/>
          <w:b/>
          <w:sz w:val="28"/>
          <w:szCs w:val="28"/>
        </w:rPr>
        <w:t>essoas</w:t>
      </w:r>
      <w:proofErr w:type="spellEnd"/>
      <w:r w:rsidR="003E4EDA" w:rsidRPr="000610DF">
        <w:rPr>
          <w:rFonts w:ascii="Arial" w:hAnsi="Arial" w:cs="Arial"/>
          <w:b/>
          <w:sz w:val="28"/>
          <w:szCs w:val="28"/>
        </w:rPr>
        <w:t xml:space="preserve"> </w:t>
      </w:r>
      <w:r w:rsidR="00C05770" w:rsidRPr="000610DF">
        <w:rPr>
          <w:rFonts w:ascii="Arial" w:hAnsi="Arial" w:cs="Arial"/>
          <w:b/>
          <w:color w:val="000000"/>
          <w:sz w:val="28"/>
          <w:szCs w:val="19"/>
        </w:rPr>
        <w:t>foram utilizados estes parâmetros</w:t>
      </w:r>
      <w:r w:rsidR="003E4EDA" w:rsidRPr="000610DF">
        <w:rPr>
          <w:rFonts w:ascii="Arial" w:hAnsi="Arial" w:cs="Arial"/>
          <w:b/>
          <w:sz w:val="28"/>
          <w:szCs w:val="28"/>
        </w:rPr>
        <w:t>:</w:t>
      </w:r>
    </w:p>
    <w:p w14:paraId="5D83FDE1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9B1394">
        <w:rPr>
          <w:rFonts w:ascii="Consolas" w:hAnsi="Consolas" w:cs="Consolas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FF"/>
          <w:sz w:val="19"/>
          <w:szCs w:val="19"/>
          <w:lang w:val="en-US"/>
        </w:rPr>
        <w:t>struct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610DF">
        <w:rPr>
          <w:rFonts w:ascii="Arial" w:hAnsi="Arial" w:cs="Arial"/>
          <w:color w:val="2B91AF"/>
          <w:sz w:val="19"/>
          <w:szCs w:val="19"/>
          <w:lang w:val="en-US"/>
        </w:rPr>
        <w:t>pessoa</w:t>
      </w:r>
      <w:proofErr w:type="spellEnd"/>
    </w:p>
    <w:p w14:paraId="2BAF7CFA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  <w:t>{</w:t>
      </w:r>
    </w:p>
    <w:p w14:paraId="065A4D4E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FF"/>
          <w:sz w:val="19"/>
          <w:szCs w:val="19"/>
          <w:lang w:val="en-US"/>
        </w:rPr>
        <w:t>struct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610DF">
        <w:rPr>
          <w:rFonts w:ascii="Arial" w:hAnsi="Arial" w:cs="Arial"/>
          <w:color w:val="2B91AF"/>
          <w:sz w:val="19"/>
          <w:szCs w:val="19"/>
          <w:lang w:val="en-US"/>
        </w:rPr>
        <w:t>aluno</w:t>
      </w:r>
      <w:proofErr w:type="spellEnd"/>
    </w:p>
    <w:p w14:paraId="51544B94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  <w:t>{</w:t>
      </w:r>
    </w:p>
    <w:p w14:paraId="29E446FB" w14:textId="2839AA5A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num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número de aluno)</w:t>
      </w:r>
    </w:p>
    <w:p w14:paraId="3583D956" w14:textId="54FDD009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string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curso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curso do aluno)</w:t>
      </w:r>
    </w:p>
    <w:p w14:paraId="1E357D07" w14:textId="03B19DF6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bool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especialOuNao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indica se o aluno é especial, é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true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se tal for o caso)</w:t>
      </w:r>
    </w:p>
    <w:p w14:paraId="050A45A5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14:paraId="761E8515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>};</w:t>
      </w:r>
    </w:p>
    <w:p w14:paraId="0BE47509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FF"/>
          <w:sz w:val="19"/>
          <w:szCs w:val="19"/>
          <w:lang w:val="en-US"/>
        </w:rPr>
        <w:t>struct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0610DF">
        <w:rPr>
          <w:rFonts w:ascii="Arial" w:hAnsi="Arial" w:cs="Arial"/>
          <w:color w:val="2B91AF"/>
          <w:sz w:val="19"/>
          <w:szCs w:val="19"/>
          <w:lang w:val="en-US"/>
        </w:rPr>
        <w:t>staff</w:t>
      </w:r>
    </w:p>
    <w:p w14:paraId="566A9E3A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  <w:t>{</w:t>
      </w:r>
    </w:p>
    <w:p w14:paraId="53450D9B" w14:textId="56E0C540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numFuncionario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número de funcionário)</w:t>
      </w:r>
    </w:p>
    <w:p w14:paraId="1B27DACA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>};</w:t>
      </w:r>
    </w:p>
    <w:p w14:paraId="630124F0" w14:textId="4CF7944E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string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priNome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é o primeiro nome da pessoa)</w:t>
      </w:r>
    </w:p>
    <w:p w14:paraId="3DF2F5D0" w14:textId="73BCEC2C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string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ultNome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é o último nome da pessoa)</w:t>
      </w:r>
    </w:p>
    <w:p w14:paraId="2CCCF23F" w14:textId="1FA283B3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numDepartamentoOuGrupo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é o número do grupo ou departamento)</w:t>
      </w:r>
    </w:p>
    <w:p w14:paraId="4D7631E1" w14:textId="147F2490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tamanhoGrupo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>é o tamanho do grupo ao qual a pessoa pertence)</w:t>
      </w:r>
    </w:p>
    <w:p w14:paraId="4A645A28" w14:textId="5E94044A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floa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plafond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é o plafond do individuo)</w:t>
      </w:r>
    </w:p>
    <w:p w14:paraId="06E38D12" w14:textId="0616A5E9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aluno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membro_aluno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facilita a manipulação dos dados de um aluno)</w:t>
      </w:r>
    </w:p>
    <w:p w14:paraId="62A7AB87" w14:textId="43DB853E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staff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membro_staff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(facilita a manipulação dos dados de um 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>funcionário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>)</w:t>
      </w:r>
    </w:p>
    <w:p w14:paraId="556C3887" w14:textId="703699B5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duração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é a duração da refeição do indivíduo)</w:t>
      </w:r>
    </w:p>
    <w:p w14:paraId="33C16EC2" w14:textId="6302618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pessoa</w:t>
      </w:r>
      <w:r w:rsidRPr="000610DF">
        <w:rPr>
          <w:rFonts w:ascii="Arial" w:hAnsi="Arial" w:cs="Arial"/>
          <w:color w:val="000000"/>
          <w:sz w:val="19"/>
          <w:szCs w:val="19"/>
        </w:rPr>
        <w:t>*seguinte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aponta para a pessoa seguinte)</w:t>
      </w:r>
    </w:p>
    <w:p w14:paraId="1EC2C88B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  <w:t>};</w:t>
      </w:r>
    </w:p>
    <w:p w14:paraId="31943B96" w14:textId="523AA761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pessoa</w:t>
      </w:r>
      <w:r w:rsidRPr="000610DF">
        <w:rPr>
          <w:rFonts w:ascii="Arial" w:hAnsi="Arial" w:cs="Arial"/>
          <w:color w:val="000000"/>
          <w:sz w:val="19"/>
          <w:szCs w:val="19"/>
        </w:rPr>
        <w:t>*primeira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aponta para a primeira pessoa da lista)</w:t>
      </w:r>
    </w:p>
    <w:p w14:paraId="1EBEC116" w14:textId="3F6ECA1E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pessoa</w:t>
      </w:r>
      <w:r w:rsidRPr="000610DF">
        <w:rPr>
          <w:rFonts w:ascii="Arial" w:hAnsi="Arial" w:cs="Arial"/>
          <w:color w:val="000000"/>
          <w:sz w:val="19"/>
          <w:szCs w:val="19"/>
        </w:rPr>
        <w:t>*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iterator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vai percorrer a lista quando for preciso)</w:t>
      </w:r>
    </w:p>
    <w:p w14:paraId="53B15138" w14:textId="41C6F0C8" w:rsidR="00AC49E4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pessoa</w:t>
      </w:r>
      <w:r w:rsidRPr="000610DF">
        <w:rPr>
          <w:rFonts w:ascii="Arial" w:hAnsi="Arial" w:cs="Arial"/>
          <w:color w:val="000000"/>
          <w:sz w:val="19"/>
          <w:szCs w:val="19"/>
        </w:rPr>
        <w:t>*</w:t>
      </w:r>
      <w:proofErr w:type="gramStart"/>
      <w:r w:rsidRPr="000610DF">
        <w:rPr>
          <w:rFonts w:ascii="Arial" w:hAnsi="Arial" w:cs="Arial"/>
          <w:color w:val="000000"/>
          <w:sz w:val="19"/>
          <w:szCs w:val="19"/>
        </w:rPr>
        <w:t>ultima</w:t>
      </w:r>
      <w:proofErr w:type="gram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="009B1394" w:rsidRPr="000610DF">
        <w:rPr>
          <w:rFonts w:ascii="Arial" w:hAnsi="Arial" w:cs="Arial"/>
          <w:color w:val="000000"/>
          <w:sz w:val="19"/>
          <w:szCs w:val="19"/>
        </w:rPr>
        <w:t xml:space="preserve"> (aponta para a última pessoa da lista)</w:t>
      </w:r>
    </w:p>
    <w:p w14:paraId="5485C4BB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2AD92FA6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14:paraId="6905B47D" w14:textId="4E579565" w:rsidR="00AC49E4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19"/>
          <w:szCs w:val="19"/>
        </w:rPr>
      </w:pPr>
      <w:r w:rsidRPr="000610DF">
        <w:rPr>
          <w:rFonts w:ascii="Arial" w:hAnsi="Arial" w:cs="Arial"/>
          <w:b/>
          <w:color w:val="000000"/>
          <w:sz w:val="28"/>
          <w:szCs w:val="19"/>
        </w:rPr>
        <w:t>Na</w:t>
      </w:r>
      <w:r w:rsidR="00AC49E4" w:rsidRPr="000610DF">
        <w:rPr>
          <w:rFonts w:ascii="Arial" w:hAnsi="Arial" w:cs="Arial"/>
          <w:b/>
          <w:color w:val="000000"/>
          <w:sz w:val="28"/>
          <w:szCs w:val="19"/>
        </w:rPr>
        <w:t xml:space="preserve"> estrutura </w:t>
      </w:r>
      <w:proofErr w:type="spellStart"/>
      <w:r w:rsidRPr="000610DF">
        <w:rPr>
          <w:rFonts w:ascii="Arial" w:hAnsi="Arial" w:cs="Arial"/>
          <w:b/>
          <w:color w:val="000000"/>
          <w:sz w:val="28"/>
          <w:szCs w:val="19"/>
        </w:rPr>
        <w:t>LL</w:t>
      </w:r>
      <w:r w:rsidR="00AC49E4" w:rsidRPr="000610DF">
        <w:rPr>
          <w:rFonts w:ascii="Arial" w:hAnsi="Arial" w:cs="Arial"/>
          <w:b/>
          <w:color w:val="000000"/>
          <w:sz w:val="28"/>
          <w:szCs w:val="19"/>
        </w:rPr>
        <w:t>Mesas</w:t>
      </w:r>
      <w:proofErr w:type="spellEnd"/>
      <w:r w:rsidR="00AC49E4" w:rsidRPr="000610DF">
        <w:rPr>
          <w:rFonts w:ascii="Arial" w:hAnsi="Arial" w:cs="Arial"/>
          <w:b/>
          <w:color w:val="000000"/>
          <w:sz w:val="28"/>
          <w:szCs w:val="19"/>
        </w:rPr>
        <w:t xml:space="preserve"> </w:t>
      </w:r>
      <w:r w:rsidRPr="000610DF">
        <w:rPr>
          <w:rFonts w:ascii="Arial" w:hAnsi="Arial" w:cs="Arial"/>
          <w:b/>
          <w:color w:val="000000"/>
          <w:sz w:val="28"/>
          <w:szCs w:val="19"/>
        </w:rPr>
        <w:t>foram utilizados estes parâmetros</w:t>
      </w:r>
      <w:r w:rsidR="00AC49E4" w:rsidRPr="000610DF">
        <w:rPr>
          <w:rFonts w:ascii="Arial" w:hAnsi="Arial" w:cs="Arial"/>
          <w:b/>
          <w:color w:val="000000"/>
          <w:sz w:val="28"/>
          <w:szCs w:val="19"/>
        </w:rPr>
        <w:t>:</w:t>
      </w:r>
      <w:r w:rsidR="00AC49E4" w:rsidRPr="000610DF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14:paraId="1AEA20AA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FF"/>
          <w:sz w:val="19"/>
          <w:szCs w:val="19"/>
        </w:rPr>
      </w:pPr>
    </w:p>
    <w:p w14:paraId="03FE8B90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struc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10DF">
        <w:rPr>
          <w:rFonts w:ascii="Arial" w:hAnsi="Arial" w:cs="Arial"/>
          <w:color w:val="2B91AF"/>
          <w:sz w:val="19"/>
          <w:szCs w:val="19"/>
        </w:rPr>
        <w:t>mesa</w:t>
      </w:r>
    </w:p>
    <w:p w14:paraId="573CD1E0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  <w:t>{</w:t>
      </w:r>
    </w:p>
    <w:p w14:paraId="534C71EA" w14:textId="1C1B236F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numMesa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número de mesa)</w:t>
      </w:r>
    </w:p>
    <w:p w14:paraId="36BAFB4B" w14:textId="666F742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capacidade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tamanho da mesa)</w:t>
      </w:r>
    </w:p>
    <w:p w14:paraId="3E474B8E" w14:textId="4A9B2651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LLPessoas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* sentados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a lista ligada de pessoas que representa as pessoas sentadas)</w:t>
      </w:r>
    </w:p>
    <w:p w14:paraId="502A6239" w14:textId="3FD9C01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numSentados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número de pessoas sentadas na mesa)</w:t>
      </w:r>
    </w:p>
    <w:p w14:paraId="0507042B" w14:textId="6F686D54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mesa</w:t>
      </w:r>
      <w:r w:rsidRPr="000610DF">
        <w:rPr>
          <w:rFonts w:ascii="Arial" w:hAnsi="Arial" w:cs="Arial"/>
          <w:color w:val="000000"/>
          <w:sz w:val="19"/>
          <w:szCs w:val="19"/>
        </w:rPr>
        <w:t>*seguinte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a mesa seguinte)</w:t>
      </w:r>
    </w:p>
    <w:p w14:paraId="7937A8D4" w14:textId="77777777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  <w:t>};</w:t>
      </w:r>
    </w:p>
    <w:p w14:paraId="6754CA98" w14:textId="28EAB6F6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mesa</w:t>
      </w:r>
      <w:r w:rsidRPr="000610DF">
        <w:rPr>
          <w:rFonts w:ascii="Arial" w:hAnsi="Arial" w:cs="Arial"/>
          <w:color w:val="000000"/>
          <w:sz w:val="19"/>
          <w:szCs w:val="19"/>
        </w:rPr>
        <w:t>*primeira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a primeira mesa da lista)</w:t>
      </w:r>
    </w:p>
    <w:p w14:paraId="3AED138B" w14:textId="0509ADD4" w:rsidR="00C05770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mesa</w:t>
      </w:r>
      <w:r w:rsidRPr="000610DF">
        <w:rPr>
          <w:rFonts w:ascii="Arial" w:hAnsi="Arial" w:cs="Arial"/>
          <w:color w:val="000000"/>
          <w:sz w:val="19"/>
          <w:szCs w:val="19"/>
        </w:rPr>
        <w:t>*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</w:rPr>
        <w:t>iterator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10DF">
        <w:rPr>
          <w:rFonts w:ascii="Arial" w:hAnsi="Arial" w:cs="Arial"/>
          <w:color w:val="000000"/>
          <w:sz w:val="19"/>
          <w:szCs w:val="19"/>
        </w:rPr>
        <w:t>(</w:t>
      </w:r>
      <w:r w:rsidRPr="000610DF">
        <w:rPr>
          <w:rFonts w:ascii="Arial" w:hAnsi="Arial" w:cs="Arial"/>
          <w:color w:val="000000"/>
          <w:sz w:val="19"/>
          <w:szCs w:val="19"/>
        </w:rPr>
        <w:t>vai percorrer a lista quando for preciso</w:t>
      </w:r>
      <w:r w:rsidRPr="000610DF">
        <w:rPr>
          <w:rFonts w:ascii="Arial" w:hAnsi="Arial" w:cs="Arial"/>
          <w:color w:val="000000"/>
          <w:sz w:val="19"/>
          <w:szCs w:val="19"/>
        </w:rPr>
        <w:t>)</w:t>
      </w:r>
    </w:p>
    <w:p w14:paraId="26A00486" w14:textId="170579F9" w:rsidR="00AC49E4" w:rsidRPr="000610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2B91AF"/>
          <w:sz w:val="19"/>
          <w:szCs w:val="19"/>
        </w:rPr>
        <w:t>mesa</w:t>
      </w:r>
      <w:r w:rsidRPr="000610DF">
        <w:rPr>
          <w:rFonts w:ascii="Arial" w:hAnsi="Arial" w:cs="Arial"/>
          <w:color w:val="000000"/>
          <w:sz w:val="19"/>
          <w:szCs w:val="19"/>
        </w:rPr>
        <w:t>*</w:t>
      </w:r>
      <w:proofErr w:type="gramStart"/>
      <w:r w:rsidRPr="000610DF">
        <w:rPr>
          <w:rFonts w:ascii="Arial" w:hAnsi="Arial" w:cs="Arial"/>
          <w:color w:val="000000"/>
          <w:sz w:val="19"/>
          <w:szCs w:val="19"/>
        </w:rPr>
        <w:t>ultima</w:t>
      </w:r>
      <w:proofErr w:type="gram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(aponta para a </w:t>
      </w:r>
      <w:r w:rsidRPr="000610DF">
        <w:rPr>
          <w:rFonts w:ascii="Arial" w:hAnsi="Arial" w:cs="Arial"/>
          <w:color w:val="000000"/>
          <w:sz w:val="19"/>
          <w:szCs w:val="19"/>
        </w:rPr>
        <w:t>última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mesa da lista)</w:t>
      </w:r>
    </w:p>
    <w:p w14:paraId="63DA4D9D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14:paraId="48E05E12" w14:textId="3C11DE14" w:rsidR="00AC49E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  <w:r w:rsidRPr="000610DF">
        <w:rPr>
          <w:rFonts w:ascii="Arial" w:hAnsi="Arial" w:cs="Arial"/>
          <w:b/>
          <w:color w:val="000000"/>
          <w:sz w:val="28"/>
          <w:szCs w:val="19"/>
        </w:rPr>
        <w:lastRenderedPageBreak/>
        <w:t>Na</w:t>
      </w:r>
      <w:r w:rsidR="00AC49E4" w:rsidRPr="000610DF">
        <w:rPr>
          <w:rFonts w:ascii="Arial" w:hAnsi="Arial" w:cs="Arial"/>
          <w:b/>
          <w:color w:val="000000"/>
          <w:sz w:val="28"/>
          <w:szCs w:val="19"/>
        </w:rPr>
        <w:t xml:space="preserve"> estrutura </w:t>
      </w:r>
      <w:proofErr w:type="spellStart"/>
      <w:r w:rsidR="00C05770" w:rsidRPr="000610DF">
        <w:rPr>
          <w:rFonts w:ascii="Arial" w:hAnsi="Arial" w:cs="Arial"/>
          <w:b/>
          <w:color w:val="000000"/>
          <w:sz w:val="28"/>
          <w:szCs w:val="19"/>
        </w:rPr>
        <w:t>LL</w:t>
      </w:r>
      <w:r w:rsidR="00B441F8" w:rsidRPr="000610DF">
        <w:rPr>
          <w:rFonts w:ascii="Arial" w:hAnsi="Arial" w:cs="Arial"/>
          <w:b/>
          <w:color w:val="000000"/>
          <w:sz w:val="28"/>
          <w:szCs w:val="19"/>
        </w:rPr>
        <w:t>Refeições</w:t>
      </w:r>
      <w:proofErr w:type="spellEnd"/>
      <w:r w:rsidR="00B441F8" w:rsidRPr="000610DF">
        <w:rPr>
          <w:rFonts w:ascii="Arial" w:hAnsi="Arial" w:cs="Arial"/>
          <w:b/>
          <w:color w:val="000000"/>
          <w:sz w:val="28"/>
          <w:szCs w:val="19"/>
        </w:rPr>
        <w:t xml:space="preserve"> </w:t>
      </w:r>
      <w:r w:rsidR="00C05770" w:rsidRPr="000610DF">
        <w:rPr>
          <w:rFonts w:ascii="Arial" w:hAnsi="Arial" w:cs="Arial"/>
          <w:b/>
          <w:color w:val="000000"/>
          <w:sz w:val="28"/>
          <w:szCs w:val="19"/>
        </w:rPr>
        <w:t>foram utilizados estes parâmetros</w:t>
      </w:r>
      <w:r w:rsidR="00B441F8" w:rsidRPr="000610DF">
        <w:rPr>
          <w:rFonts w:ascii="Arial" w:hAnsi="Arial" w:cs="Arial"/>
          <w:b/>
          <w:color w:val="000000"/>
          <w:sz w:val="28"/>
          <w:szCs w:val="19"/>
        </w:rPr>
        <w:t>:</w:t>
      </w:r>
    </w:p>
    <w:p w14:paraId="6285B0CE" w14:textId="77777777" w:rsidR="00B441F8" w:rsidRPr="000610DF" w:rsidRDefault="00B441F8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2B91AF"/>
          <w:sz w:val="19"/>
          <w:szCs w:val="19"/>
        </w:rPr>
      </w:pPr>
    </w:p>
    <w:p w14:paraId="3DDCA7A0" w14:textId="77777777" w:rsidR="00B441F8" w:rsidRPr="000610DF" w:rsidRDefault="00B441F8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2B91AF"/>
          <w:sz w:val="19"/>
          <w:szCs w:val="19"/>
        </w:rPr>
      </w:pPr>
    </w:p>
    <w:p w14:paraId="6F6EB74E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FF"/>
          <w:sz w:val="19"/>
          <w:szCs w:val="19"/>
          <w:lang w:val="en-US"/>
        </w:rPr>
        <w:t>struct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610DF">
        <w:rPr>
          <w:rFonts w:ascii="Arial" w:hAnsi="Arial" w:cs="Arial"/>
          <w:color w:val="2B91AF"/>
          <w:sz w:val="19"/>
          <w:szCs w:val="19"/>
          <w:lang w:val="en-US"/>
        </w:rPr>
        <w:t>refeição</w:t>
      </w:r>
      <w:proofErr w:type="spellEnd"/>
    </w:p>
    <w:p w14:paraId="057B0B66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  <w:t>{</w:t>
      </w:r>
    </w:p>
    <w:p w14:paraId="5C70F66F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2B91AF"/>
          <w:sz w:val="19"/>
          <w:szCs w:val="19"/>
          <w:lang w:val="en-US"/>
        </w:rPr>
        <w:t>string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entrada;</w:t>
      </w:r>
    </w:p>
    <w:p w14:paraId="74AAEADF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  <w:lang w:val="en-US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2B91AF"/>
          <w:sz w:val="19"/>
          <w:szCs w:val="19"/>
          <w:lang w:val="en-US"/>
        </w:rPr>
        <w:t>string</w:t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0610DF">
        <w:rPr>
          <w:rFonts w:ascii="Arial" w:hAnsi="Arial" w:cs="Arial"/>
          <w:color w:val="000000"/>
          <w:sz w:val="19"/>
          <w:szCs w:val="19"/>
          <w:lang w:val="en-US"/>
        </w:rPr>
        <w:t>pratoMain</w:t>
      </w:r>
      <w:proofErr w:type="spellEnd"/>
      <w:r w:rsidRPr="000610DF">
        <w:rPr>
          <w:rFonts w:ascii="Arial" w:hAnsi="Arial" w:cs="Arial"/>
          <w:color w:val="000000"/>
          <w:sz w:val="19"/>
          <w:szCs w:val="19"/>
          <w:lang w:val="en-US"/>
        </w:rPr>
        <w:t>;</w:t>
      </w:r>
    </w:p>
    <w:p w14:paraId="5C015217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r w:rsidRPr="000610DF">
        <w:rPr>
          <w:rFonts w:ascii="Arial" w:hAnsi="Arial" w:cs="Arial"/>
          <w:color w:val="000000"/>
          <w:sz w:val="19"/>
          <w:szCs w:val="19"/>
          <w:lang w:val="en-US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floa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custo;</w:t>
      </w:r>
    </w:p>
    <w:p w14:paraId="39B7178B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refeição</w:t>
      </w:r>
      <w:r w:rsidRPr="000610DF">
        <w:rPr>
          <w:rFonts w:ascii="Arial" w:hAnsi="Arial" w:cs="Arial"/>
          <w:color w:val="000000"/>
          <w:sz w:val="19"/>
          <w:szCs w:val="19"/>
        </w:rPr>
        <w:t>*seguinte;</w:t>
      </w:r>
    </w:p>
    <w:p w14:paraId="400F0B82" w14:textId="77777777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  <w:t>};</w:t>
      </w:r>
    </w:p>
    <w:p w14:paraId="1C39562B" w14:textId="5F3B87E1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 w:themeColor="text1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refeição</w:t>
      </w:r>
      <w:r w:rsidRPr="000610DF">
        <w:rPr>
          <w:rFonts w:ascii="Arial" w:hAnsi="Arial" w:cs="Arial"/>
          <w:color w:val="000000"/>
          <w:sz w:val="19"/>
          <w:szCs w:val="19"/>
        </w:rPr>
        <w:t>*atual;</w:t>
      </w:r>
      <w:r w:rsidRPr="000610DF">
        <w:rPr>
          <w:rFonts w:ascii="Arial" w:hAnsi="Arial" w:cs="Arial"/>
          <w:color w:val="000000" w:themeColor="text1"/>
          <w:sz w:val="19"/>
          <w:szCs w:val="19"/>
        </w:rPr>
        <w:t xml:space="preserve"> (aponta para a última refeição da lista, a que está disponível na cantina)</w:t>
      </w:r>
    </w:p>
    <w:p w14:paraId="30ABD7C6" w14:textId="6A9AC56E" w:rsidR="00B441F8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8"/>
          <w:szCs w:val="19"/>
        </w:rPr>
      </w:pPr>
      <w:r w:rsidRPr="000610DF">
        <w:rPr>
          <w:rFonts w:ascii="Arial" w:hAnsi="Arial" w:cs="Arial"/>
          <w:color w:val="2B91AF"/>
          <w:sz w:val="19"/>
          <w:szCs w:val="19"/>
        </w:rPr>
        <w:t>refeição</w:t>
      </w:r>
      <w:r w:rsidRPr="000610DF">
        <w:rPr>
          <w:rFonts w:ascii="Arial" w:hAnsi="Arial" w:cs="Arial"/>
          <w:color w:val="000000"/>
          <w:sz w:val="19"/>
          <w:szCs w:val="19"/>
        </w:rPr>
        <w:t>*primeira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a primeira refeição da lista)</w:t>
      </w:r>
    </w:p>
    <w:p w14:paraId="4B81977A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14:paraId="459D0746" w14:textId="77777777" w:rsidR="00AC49E4" w:rsidRPr="000610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</w:p>
    <w:p w14:paraId="6EEABBB0" w14:textId="76CAFD05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  <w:r w:rsidRPr="000610DF">
        <w:rPr>
          <w:rFonts w:ascii="Arial" w:hAnsi="Arial" w:cs="Arial"/>
          <w:b/>
          <w:color w:val="000000"/>
          <w:sz w:val="28"/>
          <w:szCs w:val="19"/>
        </w:rPr>
        <w:t xml:space="preserve">Na estrutura </w:t>
      </w:r>
      <w:proofErr w:type="spellStart"/>
      <w:r w:rsidRPr="000610DF">
        <w:rPr>
          <w:rFonts w:ascii="Arial" w:hAnsi="Arial" w:cs="Arial"/>
          <w:b/>
          <w:color w:val="000000"/>
          <w:sz w:val="28"/>
          <w:szCs w:val="19"/>
        </w:rPr>
        <w:t>nóRemovidos</w:t>
      </w:r>
      <w:proofErr w:type="spellEnd"/>
      <w:r w:rsidRPr="000610DF">
        <w:rPr>
          <w:rFonts w:ascii="Arial" w:hAnsi="Arial" w:cs="Arial"/>
          <w:b/>
          <w:color w:val="000000"/>
          <w:sz w:val="28"/>
          <w:szCs w:val="19"/>
        </w:rPr>
        <w:t xml:space="preserve"> foram utilizados estes parâmetros:</w:t>
      </w:r>
    </w:p>
    <w:p w14:paraId="64599EE7" w14:textId="77777777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</w:p>
    <w:p w14:paraId="722F37CE" w14:textId="778329D5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proofErr w:type="spellStart"/>
      <w:proofErr w:type="gramStart"/>
      <w:r w:rsidRPr="000610DF">
        <w:rPr>
          <w:rFonts w:ascii="Arial" w:hAnsi="Arial" w:cs="Arial"/>
          <w:color w:val="2B91AF"/>
          <w:sz w:val="19"/>
          <w:szCs w:val="19"/>
        </w:rPr>
        <w:t>LLPessoas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::</w:t>
      </w:r>
      <w:proofErr w:type="gramEnd"/>
      <w:r w:rsidRPr="000610DF">
        <w:rPr>
          <w:rFonts w:ascii="Arial" w:hAnsi="Arial" w:cs="Arial"/>
          <w:color w:val="2B91AF"/>
          <w:sz w:val="19"/>
          <w:szCs w:val="19"/>
        </w:rPr>
        <w:t>pessoa</w:t>
      </w:r>
      <w:r w:rsidRPr="000610DF">
        <w:rPr>
          <w:rFonts w:ascii="Arial" w:hAnsi="Arial" w:cs="Arial"/>
          <w:color w:val="000000"/>
          <w:sz w:val="19"/>
          <w:szCs w:val="19"/>
        </w:rPr>
        <w:t>* removida;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 (aponta para a pessoa que foi removida)</w:t>
      </w:r>
    </w:p>
    <w:p w14:paraId="187CDDB6" w14:textId="1E6B88AB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nóRemovidos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*esquerda;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 (aponta para a </w:t>
      </w:r>
      <w:proofErr w:type="spellStart"/>
      <w:r w:rsidR="003620A2" w:rsidRPr="000610DF">
        <w:rPr>
          <w:rFonts w:ascii="Arial" w:hAnsi="Arial" w:cs="Arial"/>
          <w:color w:val="000000"/>
          <w:sz w:val="19"/>
          <w:szCs w:val="19"/>
        </w:rPr>
        <w:t>sub-árvore</w:t>
      </w:r>
      <w:proofErr w:type="spellEnd"/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 esquerda)</w:t>
      </w:r>
    </w:p>
    <w:p w14:paraId="1D98FC0A" w14:textId="1BC6016A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proofErr w:type="spellStart"/>
      <w:r w:rsidRPr="000610DF">
        <w:rPr>
          <w:rFonts w:ascii="Arial" w:hAnsi="Arial" w:cs="Arial"/>
          <w:color w:val="2B91AF"/>
          <w:sz w:val="19"/>
          <w:szCs w:val="19"/>
        </w:rPr>
        <w:t>nóRemovidos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>*direita;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(aponta para a </w:t>
      </w:r>
      <w:proofErr w:type="spellStart"/>
      <w:r w:rsidR="003620A2" w:rsidRPr="000610DF">
        <w:rPr>
          <w:rFonts w:ascii="Arial" w:hAnsi="Arial" w:cs="Arial"/>
          <w:color w:val="000000"/>
          <w:sz w:val="19"/>
          <w:szCs w:val="19"/>
        </w:rPr>
        <w:t>sub-árvore</w:t>
      </w:r>
      <w:proofErr w:type="spellEnd"/>
      <w:r w:rsidR="003620A2"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>direita</w:t>
      </w:r>
      <w:r w:rsidR="003620A2" w:rsidRPr="000610DF">
        <w:rPr>
          <w:rFonts w:ascii="Arial" w:hAnsi="Arial" w:cs="Arial"/>
          <w:color w:val="000000"/>
          <w:sz w:val="19"/>
          <w:szCs w:val="19"/>
        </w:rPr>
        <w:t>)</w:t>
      </w:r>
    </w:p>
    <w:p w14:paraId="16310C2A" w14:textId="77777777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</w:p>
    <w:p w14:paraId="333920A9" w14:textId="5D31E7F2" w:rsidR="009B1394" w:rsidRPr="000610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  <w:r w:rsidRPr="000610DF">
        <w:rPr>
          <w:rFonts w:ascii="Arial" w:hAnsi="Arial" w:cs="Arial"/>
          <w:b/>
          <w:color w:val="000000"/>
          <w:sz w:val="28"/>
          <w:szCs w:val="19"/>
        </w:rPr>
        <w:t xml:space="preserve">Na estrutura </w:t>
      </w:r>
      <w:proofErr w:type="spellStart"/>
      <w:r w:rsidRPr="000610DF">
        <w:rPr>
          <w:rFonts w:ascii="Arial" w:hAnsi="Arial" w:cs="Arial"/>
          <w:b/>
          <w:color w:val="000000"/>
          <w:sz w:val="28"/>
          <w:szCs w:val="19"/>
        </w:rPr>
        <w:t>LLReserva</w:t>
      </w:r>
      <w:proofErr w:type="spellEnd"/>
      <w:r w:rsidRPr="000610DF">
        <w:rPr>
          <w:rFonts w:ascii="Arial" w:hAnsi="Arial" w:cs="Arial"/>
          <w:b/>
          <w:color w:val="000000"/>
          <w:sz w:val="28"/>
          <w:szCs w:val="19"/>
        </w:rPr>
        <w:t xml:space="preserve"> foram utilizados estes parâmetros:</w:t>
      </w:r>
    </w:p>
    <w:p w14:paraId="5E9C1B8F" w14:textId="77777777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color w:val="000000"/>
          <w:sz w:val="28"/>
          <w:szCs w:val="19"/>
        </w:rPr>
      </w:pPr>
    </w:p>
    <w:p w14:paraId="463C8D65" w14:textId="77777777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struc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</w:t>
      </w:r>
      <w:r w:rsidRPr="000610DF">
        <w:rPr>
          <w:rFonts w:ascii="Arial" w:hAnsi="Arial" w:cs="Arial"/>
          <w:color w:val="2B91AF"/>
          <w:sz w:val="19"/>
          <w:szCs w:val="19"/>
        </w:rPr>
        <w:t>item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{</w:t>
      </w:r>
    </w:p>
    <w:p w14:paraId="1C0947AA" w14:textId="59E5984F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Pr="000610DF">
        <w:rPr>
          <w:rFonts w:ascii="Arial" w:hAnsi="Arial" w:cs="Arial"/>
          <w:color w:val="0000FF"/>
          <w:sz w:val="19"/>
          <w:szCs w:val="19"/>
        </w:rPr>
        <w:t>int</w:t>
      </w:r>
      <w:proofErr w:type="spellEnd"/>
      <w:r w:rsidRPr="000610DF">
        <w:rPr>
          <w:rFonts w:ascii="Arial" w:hAnsi="Arial" w:cs="Arial"/>
          <w:color w:val="000000"/>
          <w:sz w:val="19"/>
          <w:szCs w:val="19"/>
        </w:rPr>
        <w:t xml:space="preserve"> num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é o número de departamento ou grupo)</w:t>
      </w:r>
    </w:p>
    <w:p w14:paraId="2B0F14C8" w14:textId="400D1D44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item</w:t>
      </w:r>
      <w:r w:rsidRPr="000610DF">
        <w:rPr>
          <w:rFonts w:ascii="Arial" w:hAnsi="Arial" w:cs="Arial"/>
          <w:color w:val="000000"/>
          <w:sz w:val="19"/>
          <w:szCs w:val="19"/>
        </w:rPr>
        <w:t>*seguinte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o número seguinte)</w:t>
      </w:r>
    </w:p>
    <w:p w14:paraId="7C9D1631" w14:textId="77777777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  <w:t>};</w:t>
      </w:r>
    </w:p>
    <w:p w14:paraId="31695854" w14:textId="6F4750EB" w:rsidR="003620A2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000000"/>
          <w:sz w:val="19"/>
          <w:szCs w:val="19"/>
        </w:rPr>
        <w:tab/>
      </w:r>
      <w:r w:rsidRPr="000610DF">
        <w:rPr>
          <w:rFonts w:ascii="Arial" w:hAnsi="Arial" w:cs="Arial"/>
          <w:color w:val="2B91AF"/>
          <w:sz w:val="19"/>
          <w:szCs w:val="19"/>
        </w:rPr>
        <w:t>item</w:t>
      </w:r>
      <w:r w:rsidRPr="000610DF">
        <w:rPr>
          <w:rFonts w:ascii="Arial" w:hAnsi="Arial" w:cs="Arial"/>
          <w:color w:val="000000"/>
          <w:sz w:val="19"/>
          <w:szCs w:val="19"/>
        </w:rPr>
        <w:t>*primeiro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o primeiro número da lista)</w:t>
      </w:r>
    </w:p>
    <w:p w14:paraId="58165BFF" w14:textId="2C1E8861" w:rsidR="000610DF" w:rsidRPr="000610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19"/>
          <w:szCs w:val="19"/>
        </w:rPr>
      </w:pPr>
      <w:r w:rsidRPr="000610DF">
        <w:rPr>
          <w:rFonts w:ascii="Arial" w:hAnsi="Arial" w:cs="Arial"/>
          <w:color w:val="2B91AF"/>
          <w:sz w:val="19"/>
          <w:szCs w:val="19"/>
        </w:rPr>
        <w:t>item</w:t>
      </w:r>
      <w:r w:rsidRPr="000610DF">
        <w:rPr>
          <w:rFonts w:ascii="Arial" w:hAnsi="Arial" w:cs="Arial"/>
          <w:color w:val="000000"/>
          <w:sz w:val="19"/>
          <w:szCs w:val="19"/>
        </w:rPr>
        <w:t>*</w:t>
      </w:r>
      <w:proofErr w:type="gramStart"/>
      <w:r w:rsidRPr="000610DF">
        <w:rPr>
          <w:rFonts w:ascii="Arial" w:hAnsi="Arial" w:cs="Arial"/>
          <w:color w:val="000000"/>
          <w:sz w:val="19"/>
          <w:szCs w:val="19"/>
        </w:rPr>
        <w:t>ultimo</w:t>
      </w:r>
      <w:proofErr w:type="gramEnd"/>
      <w:r w:rsidRPr="000610DF">
        <w:rPr>
          <w:rFonts w:ascii="Arial" w:hAnsi="Arial" w:cs="Arial"/>
          <w:color w:val="000000"/>
          <w:sz w:val="19"/>
          <w:szCs w:val="19"/>
        </w:rPr>
        <w:t>;</w:t>
      </w:r>
      <w:r w:rsidRPr="000610DF">
        <w:rPr>
          <w:rFonts w:ascii="Arial" w:hAnsi="Arial" w:cs="Arial"/>
          <w:color w:val="000000"/>
          <w:sz w:val="19"/>
          <w:szCs w:val="19"/>
        </w:rPr>
        <w:t xml:space="preserve"> (aponta para o último número da lista)</w:t>
      </w:r>
    </w:p>
    <w:p w14:paraId="2A62AE62" w14:textId="77777777" w:rsidR="000610DF" w:rsidRDefault="000610DF" w:rsidP="000610DF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BFF4C4B" w14:textId="398D8B80" w:rsidR="003620A2" w:rsidRDefault="000610DF" w:rsidP="00D15A9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48"/>
          <w:szCs w:val="48"/>
        </w:rPr>
      </w:pPr>
      <w:r w:rsidRPr="00D15A93">
        <w:rPr>
          <w:rFonts w:ascii="Arial" w:hAnsi="Arial" w:cs="Arial"/>
          <w:color w:val="000000"/>
          <w:sz w:val="48"/>
          <w:szCs w:val="48"/>
        </w:rPr>
        <w:lastRenderedPageBreak/>
        <w:t>Utilização da Aplicação</w:t>
      </w:r>
    </w:p>
    <w:p w14:paraId="062D70DD" w14:textId="77777777" w:rsidR="00D15A93" w:rsidRPr="00D15A93" w:rsidRDefault="00D15A93" w:rsidP="00D15A9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48"/>
          <w:szCs w:val="48"/>
        </w:rPr>
      </w:pPr>
    </w:p>
    <w:p w14:paraId="3C9F7CDA" w14:textId="17E135EB" w:rsidR="000610DF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4. 1. </w:t>
      </w:r>
      <w:r w:rsidR="000610DF">
        <w:rPr>
          <w:rFonts w:ascii="Arial" w:hAnsi="Arial" w:cs="Arial"/>
          <w:color w:val="000000"/>
          <w:sz w:val="40"/>
          <w:szCs w:val="40"/>
        </w:rPr>
        <w:t>Menu Inicial</w:t>
      </w:r>
    </w:p>
    <w:p w14:paraId="1DDB047D" w14:textId="643E465F" w:rsidR="000610DF" w:rsidRDefault="000610DF" w:rsidP="000610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441E9762" w14:textId="06746ADD" w:rsidR="00D15A93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4. 2. </w:t>
      </w:r>
      <w:r w:rsidR="000610DF">
        <w:rPr>
          <w:rFonts w:ascii="Arial" w:hAnsi="Arial" w:cs="Arial"/>
          <w:color w:val="000000"/>
          <w:sz w:val="40"/>
          <w:szCs w:val="40"/>
        </w:rPr>
        <w:t>Menu de Opções</w:t>
      </w:r>
    </w:p>
    <w:p w14:paraId="3B34485F" w14:textId="77777777" w:rsidR="00D15A93" w:rsidRDefault="00D15A93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br w:type="page"/>
      </w:r>
    </w:p>
    <w:p w14:paraId="4CA28942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uardaFicheir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List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nome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2788C7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numLinh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_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5B22CEA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mpa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F71EBDF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ravaPessoa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0727BD7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rava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305B8ED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ravaRefeico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ref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D94436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rav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BEB7294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rava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2978AC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arrega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ri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Ult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lunoOuNa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DepGru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Curso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umAluFunc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duraca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laf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tamGrup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AB3ED9A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arrega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3AF09B4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arrega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rvore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D1439A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mp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BF46781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arreg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um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A337D4E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mpa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45AF115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arrega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EA8A2A5" w14:textId="26A51F45" w:rsidR="000610DF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ont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omeDoFic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AD4D63B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novaMea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prato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22B5353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staVazia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328725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Fim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refeição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1B74F9F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escreveMea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7AD5DCE" w14:textId="12F58437" w:rsidR="00D15A93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escreveTodas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586310B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staVazi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81440C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Fim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mes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m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C05B43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ria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1E04681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escreve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3FD7B22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preenche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E69B101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moveDuraçã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7B82B3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tiraEmerg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acabados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F5D9047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tiraEmergGrup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acabados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374C45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moveAcaba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acabados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19D219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FimPessoasAcabad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41D50A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ordenaAlfabeticamenteUlt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acabado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3AAF6A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ontaPessoasCantin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0C40C33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vagasPossivei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vagasPossivei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vaga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C14E39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muda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86BAA1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editaDuraçã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56806F9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mes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converteLLvetor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2E04C2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SelectionSortMesasNumSenta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mes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tam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01D6823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apresentaIndividu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D4EFA43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apresentaCursoOuDep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CURSO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9E3943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mudaCurs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CURSO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ABAC5F9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PobreRicoEMedi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FDDE4B4" w14:textId="4522681F" w:rsidR="00D15A93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otaria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Mes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antin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háVencedo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remio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aument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65F384E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omprimento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DFFB7EA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mpa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63F72F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staVazia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B2A10DF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irInicio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7D61C1E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Fim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C019452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Meio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3A3FD6E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removePessoaInici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53E578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removePessoaFim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3B0A58A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lastRenderedPageBreak/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removePessoaMei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ACB94B2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consulta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F144A5A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cria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u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curso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dur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idOuDepar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plafond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lunoOuNa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especialOuNa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87548CB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preencheFil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nom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unom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cursos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rimeiraVez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6767561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escreveFil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2981D7B7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staVazia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53D5A46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nsereFim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l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5A93">
        <w:rPr>
          <w:rFonts w:ascii="Consolas" w:hAnsi="Consolas" w:cs="Consolas"/>
          <w:color w:val="808080"/>
          <w:sz w:val="19"/>
          <w:szCs w:val="19"/>
        </w:rPr>
        <w:t>num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DBD249E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testaGrupoDep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num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serv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eserv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C329E8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novoNó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6CF8BF24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adicionaArvore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p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DC9AC1C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contaNosArvor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CDC7487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guardaArvoreVetor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r w:rsidRPr="00D15A93">
        <w:rPr>
          <w:rFonts w:ascii="Consolas" w:hAnsi="Consolas" w:cs="Consolas"/>
          <w:color w:val="808080"/>
          <w:sz w:val="19"/>
          <w:szCs w:val="19"/>
        </w:rPr>
        <w:t>guardar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06F4E64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limpaArvor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191F02A9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imprimeArvoreInfix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15A93">
        <w:rPr>
          <w:rFonts w:ascii="Consolas" w:hAnsi="Consolas" w:cs="Consolas"/>
          <w:color w:val="808080"/>
          <w:sz w:val="19"/>
          <w:szCs w:val="19"/>
        </w:rPr>
        <w:t>raiz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5B5C6F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moveSemDinheir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Refeiçõe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D15A93">
        <w:rPr>
          <w:rFonts w:ascii="Consolas" w:hAnsi="Consolas" w:cs="Consolas"/>
          <w:color w:val="808080"/>
          <w:sz w:val="19"/>
          <w:szCs w:val="19"/>
        </w:rPr>
        <w:t>r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rvore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399DD235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moveSemDinheiro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rvore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umDepGrup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posiPesso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696201B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removeSemDinheiroGrup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nó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arvoreRemovi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umDepGrupo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85A9860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alterarPlafon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694A2B8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ontaPessoasFila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fila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4F3352D2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contaAcabado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*</w:t>
      </w:r>
      <w:r w:rsidRPr="00D15A93">
        <w:rPr>
          <w:rFonts w:ascii="Consolas" w:hAnsi="Consolas" w:cs="Consolas"/>
          <w:color w:val="808080"/>
          <w:sz w:val="19"/>
          <w:szCs w:val="19"/>
        </w:rPr>
        <w:t>acabados</w:t>
      </w:r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7EFD244B" w14:textId="77777777" w:rsidR="00D15A93" w:rsidRPr="00D15A93" w:rsidRDefault="00D15A93" w:rsidP="00D1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15A93">
        <w:rPr>
          <w:rFonts w:ascii="Consolas" w:hAnsi="Consolas" w:cs="Consolas"/>
          <w:color w:val="000000"/>
          <w:sz w:val="19"/>
          <w:szCs w:val="19"/>
        </w:rPr>
        <w:t>mergeSortAlfabeticamenteUlt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r w:rsidRPr="00D15A93">
        <w:rPr>
          <w:rFonts w:ascii="Consolas" w:hAnsi="Consolas" w:cs="Consolas"/>
          <w:color w:val="808080"/>
          <w:sz w:val="19"/>
          <w:szCs w:val="19"/>
        </w:rPr>
        <w:t>sistem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tam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</w:p>
    <w:p w14:paraId="540159D5" w14:textId="50664190" w:rsidR="00D15A93" w:rsidRPr="00D15A93" w:rsidRDefault="00D15A93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40"/>
          <w:szCs w:val="40"/>
        </w:rPr>
      </w:pP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000000"/>
          <w:sz w:val="19"/>
          <w:szCs w:val="19"/>
        </w:rPr>
        <w:t>mergeUltNome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2B91AF"/>
          <w:sz w:val="19"/>
          <w:szCs w:val="19"/>
        </w:rPr>
        <w:t>LLPessoas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::</w:t>
      </w:r>
      <w:r w:rsidRPr="00D15A93">
        <w:rPr>
          <w:rFonts w:ascii="Consolas" w:hAnsi="Consolas" w:cs="Consolas"/>
          <w:color w:val="2B91AF"/>
          <w:sz w:val="19"/>
          <w:szCs w:val="19"/>
        </w:rPr>
        <w:t>pessoa</w:t>
      </w:r>
      <w:r w:rsidRPr="00D15A93">
        <w:rPr>
          <w:rFonts w:ascii="Consolas" w:hAnsi="Consolas" w:cs="Consolas"/>
          <w:color w:val="000000"/>
          <w:sz w:val="19"/>
          <w:szCs w:val="19"/>
        </w:rPr>
        <w:t>**</w:t>
      </w:r>
      <w:r w:rsidRPr="00D15A93">
        <w:rPr>
          <w:rFonts w:ascii="Consolas" w:hAnsi="Consolas" w:cs="Consolas"/>
          <w:color w:val="808080"/>
          <w:sz w:val="19"/>
          <w:szCs w:val="19"/>
        </w:rPr>
        <w:t>sistema</w:t>
      </w:r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_lef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n_righ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D15A9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15A93">
        <w:rPr>
          <w:rFonts w:ascii="Consolas" w:hAnsi="Consolas" w:cs="Consolas"/>
          <w:color w:val="808080"/>
          <w:sz w:val="19"/>
          <w:szCs w:val="19"/>
        </w:rPr>
        <w:t>tam</w:t>
      </w:r>
      <w:proofErr w:type="spellEnd"/>
      <w:r w:rsidRPr="00D15A93">
        <w:rPr>
          <w:rFonts w:ascii="Consolas" w:hAnsi="Consolas" w:cs="Consolas"/>
          <w:color w:val="000000"/>
          <w:sz w:val="19"/>
          <w:szCs w:val="19"/>
        </w:rPr>
        <w:t>);</w:t>
      </w:r>
      <w:bookmarkStart w:id="0" w:name="_GoBack"/>
      <w:bookmarkEnd w:id="0"/>
    </w:p>
    <w:sectPr w:rsidR="00D15A93" w:rsidRPr="00D15A93" w:rsidSect="000610DF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0F84" w14:textId="77777777" w:rsidR="008D7E8C" w:rsidRDefault="008D7E8C" w:rsidP="00976633">
      <w:pPr>
        <w:spacing w:after="0" w:line="240" w:lineRule="auto"/>
      </w:pPr>
      <w:r>
        <w:separator/>
      </w:r>
    </w:p>
  </w:endnote>
  <w:endnote w:type="continuationSeparator" w:id="0">
    <w:p w14:paraId="77118485" w14:textId="77777777" w:rsidR="008D7E8C" w:rsidRDefault="008D7E8C" w:rsidP="0097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881797"/>
      <w:docPartObj>
        <w:docPartGallery w:val="Page Numbers (Bottom of Page)"/>
        <w:docPartUnique/>
      </w:docPartObj>
    </w:sdtPr>
    <w:sdtContent>
      <w:p w14:paraId="18F1CEFF" w14:textId="5992FAD1" w:rsidR="000610DF" w:rsidRDefault="000610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CEBB" w14:textId="77777777" w:rsidR="00096358" w:rsidRDefault="000963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940A" w14:textId="77777777" w:rsidR="008D7E8C" w:rsidRDefault="008D7E8C" w:rsidP="00976633">
      <w:pPr>
        <w:spacing w:after="0" w:line="240" w:lineRule="auto"/>
      </w:pPr>
      <w:r>
        <w:separator/>
      </w:r>
    </w:p>
  </w:footnote>
  <w:footnote w:type="continuationSeparator" w:id="0">
    <w:p w14:paraId="3E255305" w14:textId="77777777" w:rsidR="008D7E8C" w:rsidRDefault="008D7E8C" w:rsidP="0097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6F9"/>
    <w:multiLevelType w:val="multilevel"/>
    <w:tmpl w:val="D4D6B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" w15:restartNumberingAfterBreak="0">
    <w:nsid w:val="213104C6"/>
    <w:multiLevelType w:val="hybridMultilevel"/>
    <w:tmpl w:val="9160AADE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27B454BA"/>
    <w:multiLevelType w:val="hybridMultilevel"/>
    <w:tmpl w:val="61BE0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1577"/>
    <w:multiLevelType w:val="hybridMultilevel"/>
    <w:tmpl w:val="5ADC198C"/>
    <w:lvl w:ilvl="0" w:tplc="08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F102A1B"/>
    <w:multiLevelType w:val="hybridMultilevel"/>
    <w:tmpl w:val="02BEA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302406DB"/>
    <w:multiLevelType w:val="hybridMultilevel"/>
    <w:tmpl w:val="51823BEA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0864DB5"/>
    <w:multiLevelType w:val="hybridMultilevel"/>
    <w:tmpl w:val="C55A80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B2294F"/>
    <w:multiLevelType w:val="hybridMultilevel"/>
    <w:tmpl w:val="E7D2ED7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786207A"/>
    <w:multiLevelType w:val="hybridMultilevel"/>
    <w:tmpl w:val="C9242582"/>
    <w:lvl w:ilvl="0" w:tplc="B5E833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4AA4"/>
    <w:multiLevelType w:val="hybridMultilevel"/>
    <w:tmpl w:val="8CEA862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A95F95"/>
    <w:multiLevelType w:val="hybridMultilevel"/>
    <w:tmpl w:val="326E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04F5"/>
    <w:multiLevelType w:val="hybridMultilevel"/>
    <w:tmpl w:val="B680EF0A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72E21443"/>
    <w:multiLevelType w:val="multilevel"/>
    <w:tmpl w:val="D4D6B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3"/>
    <w:rsid w:val="000610DF"/>
    <w:rsid w:val="00075D60"/>
    <w:rsid w:val="000920B6"/>
    <w:rsid w:val="00096358"/>
    <w:rsid w:val="00116338"/>
    <w:rsid w:val="0018792E"/>
    <w:rsid w:val="001E7B52"/>
    <w:rsid w:val="002A0921"/>
    <w:rsid w:val="0031369C"/>
    <w:rsid w:val="00322811"/>
    <w:rsid w:val="003620A2"/>
    <w:rsid w:val="003C6C4E"/>
    <w:rsid w:val="003E4EDA"/>
    <w:rsid w:val="004569A7"/>
    <w:rsid w:val="004670DB"/>
    <w:rsid w:val="00536CC4"/>
    <w:rsid w:val="0065030D"/>
    <w:rsid w:val="00686131"/>
    <w:rsid w:val="006E2EEA"/>
    <w:rsid w:val="006F0773"/>
    <w:rsid w:val="006F5FFE"/>
    <w:rsid w:val="0082720B"/>
    <w:rsid w:val="008503E3"/>
    <w:rsid w:val="008D7E8C"/>
    <w:rsid w:val="00976633"/>
    <w:rsid w:val="009B1394"/>
    <w:rsid w:val="00A80AB6"/>
    <w:rsid w:val="00AC49E4"/>
    <w:rsid w:val="00B441F8"/>
    <w:rsid w:val="00B638FA"/>
    <w:rsid w:val="00C05770"/>
    <w:rsid w:val="00C3497F"/>
    <w:rsid w:val="00C43A51"/>
    <w:rsid w:val="00C522AE"/>
    <w:rsid w:val="00D15A93"/>
    <w:rsid w:val="00DA1D87"/>
    <w:rsid w:val="00DA7E9F"/>
    <w:rsid w:val="00EE694C"/>
    <w:rsid w:val="00F81A76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96EF"/>
  <w15:chartTrackingRefBased/>
  <w15:docId w15:val="{E22D566D-6206-4062-BAAB-89D5950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633"/>
  </w:style>
  <w:style w:type="paragraph" w:styleId="Ttulo1">
    <w:name w:val="heading 1"/>
    <w:basedOn w:val="Normal"/>
    <w:next w:val="Normal"/>
    <w:link w:val="Ttulo1Carter"/>
    <w:uiPriority w:val="9"/>
    <w:qFormat/>
    <w:rsid w:val="0097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7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7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76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76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76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766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766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766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33"/>
  </w:style>
  <w:style w:type="paragraph" w:styleId="Rodap">
    <w:name w:val="footer"/>
    <w:basedOn w:val="Normal"/>
    <w:link w:val="Rodap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33"/>
  </w:style>
  <w:style w:type="character" w:customStyle="1" w:styleId="Ttulo1Carter">
    <w:name w:val="Título 1 Caráter"/>
    <w:basedOn w:val="Tipodeletrapredefinidodopargrafo"/>
    <w:link w:val="Ttulo1"/>
    <w:uiPriority w:val="9"/>
    <w:rsid w:val="0097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76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766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766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766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7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66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66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6633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76633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976633"/>
    <w:rPr>
      <w:i/>
      <w:iCs/>
      <w:color w:val="auto"/>
    </w:rPr>
  </w:style>
  <w:style w:type="paragraph" w:styleId="SemEspaamento">
    <w:name w:val="No Spacing"/>
    <w:uiPriority w:val="1"/>
    <w:qFormat/>
    <w:rsid w:val="0097663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766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766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766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76633"/>
    <w:rPr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qFormat/>
    <w:rsid w:val="00976633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76633"/>
    <w:rPr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976633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976633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976633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76633"/>
    <w:pPr>
      <w:outlineLvl w:val="9"/>
    </w:pPr>
  </w:style>
  <w:style w:type="paragraph" w:styleId="PargrafodaLista">
    <w:name w:val="List Paragraph"/>
    <w:basedOn w:val="Normal"/>
    <w:uiPriority w:val="34"/>
    <w:qFormat/>
    <w:rsid w:val="00075D6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963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63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635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63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635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6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713C-B392-4B3F-B733-9F7602B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uarte Costa Sousa Ornelas</dc:creator>
  <cp:keywords/>
  <dc:description/>
  <cp:lastModifiedBy>Rúben José Gouveia Rodrigues</cp:lastModifiedBy>
  <cp:revision>11</cp:revision>
  <dcterms:created xsi:type="dcterms:W3CDTF">2019-05-08T14:32:00Z</dcterms:created>
  <dcterms:modified xsi:type="dcterms:W3CDTF">2019-05-28T16:28:00Z</dcterms:modified>
</cp:coreProperties>
</file>